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42" w:rsidRDefault="002D7C42" w:rsidP="00B24D6F">
      <w:pPr>
        <w:pStyle w:val="NoSpacing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Pr="00FA612D" w:rsidRDefault="002351E3" w:rsidP="00B24D6F">
      <w:pPr>
        <w:pStyle w:val="NoSpacing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Default="002351E3" w:rsidP="006F6D5F">
      <w:pPr>
        <w:pStyle w:val="NoSpacing"/>
        <w:spacing w:line="220" w:lineRule="exact"/>
        <w:jc w:val="center"/>
        <w:rPr>
          <w:rFonts w:ascii="Sylfaen" w:hAnsi="Sylfaen" w:cs="Sylfaen"/>
          <w:b/>
          <w:sz w:val="20"/>
          <w:szCs w:val="20"/>
          <w:lang w:val="af-ZA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</w:t>
      </w:r>
      <w:r w:rsidR="00985DB8">
        <w:rPr>
          <w:rFonts w:ascii="Sylfaen" w:hAnsi="Sylfaen" w:cs="Sylfaen"/>
          <w:b/>
          <w:sz w:val="20"/>
          <w:szCs w:val="20"/>
          <w:lang w:val="af-ZA"/>
        </w:rPr>
        <w:t>ԵՐ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E733F3" w:rsidRPr="00FA612D" w:rsidRDefault="00E733F3" w:rsidP="006F6D5F">
      <w:pPr>
        <w:pStyle w:val="NoSpacing"/>
        <w:spacing w:line="220" w:lineRule="exact"/>
        <w:jc w:val="center"/>
        <w:rPr>
          <w:rFonts w:ascii="Sylfaen" w:hAnsi="Sylfaen" w:cs="Sylfaen"/>
          <w:b/>
          <w:sz w:val="20"/>
          <w:szCs w:val="20"/>
          <w:lang w:val="hy-AM"/>
        </w:rPr>
      </w:pPr>
    </w:p>
    <w:p w:rsidR="002351E3" w:rsidRPr="00FD056E" w:rsidRDefault="002351E3" w:rsidP="0030105A">
      <w:pPr>
        <w:spacing w:after="0" w:line="240" w:lineRule="exact"/>
        <w:jc w:val="both"/>
        <w:rPr>
          <w:rFonts w:ascii="Sylfaen" w:eastAsia="Times New Roman" w:hAnsi="Sylfaen" w:cs="Sylfaen"/>
          <w:sz w:val="18"/>
          <w:szCs w:val="18"/>
          <w:lang w:val="hy-AM"/>
        </w:rPr>
      </w:pPr>
      <w:r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AF6AF0">
        <w:rPr>
          <w:rFonts w:ascii="Sylfaen" w:hAnsi="Sylfaen"/>
          <w:sz w:val="18"/>
          <w:szCs w:val="18"/>
          <w:lang w:val="af-ZA"/>
        </w:rPr>
        <w:t>`</w:t>
      </w:r>
      <w:r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Pr="00AF6AF0">
        <w:rPr>
          <w:rFonts w:ascii="Sylfaen" w:hAnsi="Sylfaen" w:cs="Sylfaen"/>
          <w:sz w:val="18"/>
          <w:szCs w:val="18"/>
          <w:lang w:val="af-ZA"/>
        </w:rPr>
        <w:t>է</w:t>
      </w:r>
      <w:r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իր կարիքների </w:t>
      </w:r>
      <w:r w:rsidR="00A14C31" w:rsidRPr="00A14C31">
        <w:rPr>
          <w:rFonts w:ascii="Sylfaen" w:hAnsi="Sylfaen"/>
          <w:sz w:val="18"/>
          <w:szCs w:val="18"/>
          <w:lang w:val="hy-AM"/>
        </w:rPr>
        <w:t xml:space="preserve">համար </w:t>
      </w:r>
      <w:r w:rsidR="00B75361" w:rsidRPr="00B75361">
        <w:rPr>
          <w:rFonts w:ascii="Sylfaen" w:eastAsia="Times New Roman" w:hAnsi="Sylfaen" w:cs="Sylfaen"/>
          <w:sz w:val="18"/>
          <w:szCs w:val="18"/>
          <w:lang w:val="hy-AM"/>
        </w:rPr>
        <w:t xml:space="preserve">մարտկոցների մոդուլների /Ապրանք/ ձեռքբերման </w:t>
      </w:r>
      <w:r w:rsidR="00C801D4" w:rsidRPr="00B75361">
        <w:rPr>
          <w:rFonts w:ascii="Sylfaen" w:eastAsia="Times New Roman" w:hAnsi="Sylfaen" w:cs="Sylfaen"/>
          <w:sz w:val="18"/>
          <w:szCs w:val="18"/>
          <w:lang w:val="hy-AM"/>
        </w:rPr>
        <w:t>«ՀՀՌՑ-ԳՀ</w:t>
      </w:r>
      <w:r w:rsidR="00AA2F52" w:rsidRPr="00B75361">
        <w:rPr>
          <w:rFonts w:ascii="Sylfaen" w:eastAsia="Times New Roman" w:hAnsi="Sylfaen" w:cs="Sylfaen"/>
          <w:sz w:val="18"/>
          <w:szCs w:val="18"/>
          <w:lang w:val="hy-AM"/>
        </w:rPr>
        <w:t>ԱՊՁ</w:t>
      </w:r>
      <w:r w:rsidR="00C801D4" w:rsidRPr="00B75361">
        <w:rPr>
          <w:rFonts w:ascii="Sylfaen" w:eastAsia="Times New Roman" w:hAnsi="Sylfaen" w:cs="Sylfaen"/>
          <w:sz w:val="18"/>
          <w:szCs w:val="18"/>
          <w:lang w:val="hy-AM"/>
        </w:rPr>
        <w:t>Բ-19/</w:t>
      </w:r>
      <w:r w:rsidR="00AA2F52" w:rsidRPr="00B75361">
        <w:rPr>
          <w:rFonts w:ascii="Sylfaen" w:eastAsia="Times New Roman" w:hAnsi="Sylfaen" w:cs="Sylfaen"/>
          <w:sz w:val="18"/>
          <w:szCs w:val="18"/>
          <w:lang w:val="hy-AM"/>
        </w:rPr>
        <w:t>2</w:t>
      </w:r>
      <w:r w:rsidR="00B75361" w:rsidRPr="00B75361">
        <w:rPr>
          <w:rFonts w:ascii="Sylfaen" w:eastAsia="Times New Roman" w:hAnsi="Sylfaen" w:cs="Sylfaen"/>
          <w:sz w:val="18"/>
          <w:szCs w:val="18"/>
          <w:lang w:val="hy-AM"/>
        </w:rPr>
        <w:t>1</w:t>
      </w:r>
      <w:r w:rsidR="00C801D4" w:rsidRPr="00B75361">
        <w:rPr>
          <w:rFonts w:ascii="Sylfaen" w:eastAsia="Times New Roman" w:hAnsi="Sylfaen" w:cs="Sylfaen"/>
          <w:sz w:val="18"/>
          <w:szCs w:val="18"/>
          <w:lang w:val="hy-AM"/>
        </w:rPr>
        <w:t xml:space="preserve">» </w:t>
      </w:r>
      <w:r w:rsidR="00C801D4" w:rsidRPr="00B75361">
        <w:rPr>
          <w:rFonts w:ascii="Sylfaen" w:hAnsi="Sylfaen"/>
          <w:sz w:val="18"/>
          <w:szCs w:val="18"/>
          <w:lang w:val="hy-AM"/>
        </w:rPr>
        <w:t>ծածկագրով</w:t>
      </w:r>
      <w:r w:rsidR="00C801D4" w:rsidRPr="00524BEF">
        <w:rPr>
          <w:rFonts w:ascii="Sylfaen" w:hAnsi="Sylfaen"/>
          <w:sz w:val="18"/>
          <w:szCs w:val="18"/>
          <w:lang w:val="af-ZA"/>
        </w:rPr>
        <w:t xml:space="preserve"> </w:t>
      </w:r>
      <w:r w:rsidR="00D64464" w:rsidRPr="00524BEF">
        <w:rPr>
          <w:rFonts w:ascii="Sylfaen" w:hAnsi="Sylfaen"/>
          <w:sz w:val="18"/>
          <w:szCs w:val="18"/>
          <w:lang w:val="af-ZA"/>
        </w:rPr>
        <w:t xml:space="preserve">գնանշման հարցման </w:t>
      </w:r>
      <w:r w:rsidR="003C4AA3" w:rsidRPr="00524BEF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524BE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524BE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524BEF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4F7119">
        <w:rPr>
          <w:rFonts w:ascii="Sylfaen" w:hAnsi="Sylfaen"/>
          <w:sz w:val="18"/>
          <w:szCs w:val="18"/>
          <w:lang w:val="hy-AM"/>
        </w:rPr>
        <w:t>201</w:t>
      </w:r>
      <w:r w:rsidR="00B31BE0" w:rsidRPr="004F7119">
        <w:rPr>
          <w:rFonts w:ascii="Sylfaen" w:hAnsi="Sylfaen"/>
          <w:sz w:val="18"/>
          <w:szCs w:val="18"/>
          <w:lang w:val="af-ZA"/>
        </w:rPr>
        <w:t>9</w:t>
      </w:r>
      <w:r w:rsidR="00255373" w:rsidRPr="004F7119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4F7119">
        <w:rPr>
          <w:rFonts w:ascii="Sylfaen" w:hAnsi="Sylfaen"/>
          <w:sz w:val="18"/>
          <w:szCs w:val="18"/>
          <w:lang w:val="hy-AM"/>
        </w:rPr>
        <w:t xml:space="preserve">թ. </w:t>
      </w:r>
      <w:r w:rsidR="00C62F2A" w:rsidRPr="006350EF">
        <w:rPr>
          <w:rFonts w:ascii="Sylfaen" w:hAnsi="Sylfaen"/>
          <w:sz w:val="18"/>
          <w:szCs w:val="18"/>
          <w:lang w:val="hy-AM"/>
        </w:rPr>
        <w:t>օգոստոսի</w:t>
      </w:r>
      <w:r w:rsidR="00E43D41" w:rsidRPr="006350EF">
        <w:rPr>
          <w:rFonts w:ascii="Sylfaen" w:hAnsi="Sylfaen"/>
          <w:sz w:val="18"/>
          <w:szCs w:val="18"/>
          <w:lang w:val="af-ZA"/>
        </w:rPr>
        <w:t xml:space="preserve"> </w:t>
      </w:r>
      <w:r w:rsidR="00C62F2A" w:rsidRPr="006350EF">
        <w:rPr>
          <w:rFonts w:ascii="Sylfaen" w:hAnsi="Sylfaen"/>
          <w:sz w:val="18"/>
          <w:szCs w:val="18"/>
          <w:lang w:val="hy-AM"/>
        </w:rPr>
        <w:t>0</w:t>
      </w:r>
      <w:r w:rsidR="006350EF" w:rsidRPr="006350EF">
        <w:rPr>
          <w:rFonts w:ascii="Sylfaen" w:hAnsi="Sylfaen"/>
          <w:sz w:val="18"/>
          <w:szCs w:val="18"/>
          <w:lang w:val="hy-AM"/>
        </w:rPr>
        <w:t>6</w:t>
      </w:r>
      <w:r w:rsidR="003C4AA3" w:rsidRPr="004F7119">
        <w:rPr>
          <w:rFonts w:ascii="Sylfaen" w:hAnsi="Sylfaen"/>
          <w:sz w:val="18"/>
          <w:szCs w:val="18"/>
          <w:lang w:val="hy-AM"/>
        </w:rPr>
        <w:t xml:space="preserve">-ին </w:t>
      </w:r>
      <w:r w:rsidRPr="004F7119">
        <w:rPr>
          <w:rFonts w:ascii="Sylfaen" w:hAnsi="Sylfaen" w:cs="Sylfaen"/>
          <w:sz w:val="18"/>
          <w:szCs w:val="18"/>
          <w:lang w:val="af-ZA"/>
        </w:rPr>
        <w:t>կնքված</w:t>
      </w:r>
      <w:r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265DCA">
        <w:rPr>
          <w:rFonts w:ascii="Sylfaen" w:hAnsi="Sylfaen"/>
          <w:sz w:val="18"/>
          <w:szCs w:val="18"/>
          <w:lang w:val="hy-AM"/>
        </w:rPr>
        <w:t>թ</w:t>
      </w:r>
      <w:r w:rsidR="00D64464" w:rsidRPr="00B75361">
        <w:rPr>
          <w:rFonts w:ascii="Sylfaen" w:hAnsi="Sylfaen"/>
          <w:sz w:val="18"/>
          <w:szCs w:val="18"/>
          <w:lang w:val="hy-AM"/>
        </w:rPr>
        <w:t>վով</w:t>
      </w:r>
      <w:r w:rsidR="00D64464" w:rsidRPr="00D64464">
        <w:rPr>
          <w:rFonts w:ascii="Sylfaen" w:hAnsi="Sylfaen"/>
          <w:sz w:val="18"/>
          <w:szCs w:val="18"/>
          <w:lang w:val="af-ZA"/>
        </w:rPr>
        <w:t xml:space="preserve"> </w:t>
      </w:r>
      <w:r w:rsidR="006350EF">
        <w:rPr>
          <w:rFonts w:ascii="Sylfaen" w:hAnsi="Sylfaen"/>
          <w:sz w:val="18"/>
          <w:szCs w:val="18"/>
          <w:lang w:val="af-ZA"/>
        </w:rPr>
        <w:t>1</w:t>
      </w:r>
      <w:r w:rsidR="00B31BE0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Pr="00265DCA">
        <w:rPr>
          <w:rFonts w:ascii="Sylfaen" w:hAnsi="Sylfaen" w:cs="Sylfaen"/>
          <w:sz w:val="18"/>
          <w:szCs w:val="18"/>
          <w:lang w:val="af-ZA"/>
        </w:rPr>
        <w:t>պայմանագր</w:t>
      </w:r>
      <w:r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Pr="00265DCA">
        <w:rPr>
          <w:rFonts w:ascii="Sylfaen" w:hAnsi="Sylfaen" w:cs="Sylfaen"/>
          <w:sz w:val="18"/>
          <w:szCs w:val="18"/>
          <w:lang w:val="af-ZA"/>
        </w:rPr>
        <w:t>մասին</w:t>
      </w:r>
      <w:r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Pr="00265DCA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265DCA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1333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22"/>
        <w:gridCol w:w="120"/>
        <w:gridCol w:w="176"/>
        <w:gridCol w:w="809"/>
        <w:gridCol w:w="145"/>
        <w:gridCol w:w="116"/>
        <w:gridCol w:w="769"/>
        <w:gridCol w:w="701"/>
        <w:gridCol w:w="187"/>
        <w:gridCol w:w="214"/>
        <w:gridCol w:w="228"/>
        <w:gridCol w:w="204"/>
        <w:gridCol w:w="877"/>
        <w:gridCol w:w="178"/>
        <w:gridCol w:w="75"/>
        <w:gridCol w:w="116"/>
        <w:gridCol w:w="801"/>
        <w:gridCol w:w="247"/>
        <w:gridCol w:w="115"/>
        <w:gridCol w:w="69"/>
        <w:gridCol w:w="90"/>
        <w:gridCol w:w="452"/>
        <w:gridCol w:w="230"/>
        <w:gridCol w:w="403"/>
        <w:gridCol w:w="43"/>
        <w:gridCol w:w="86"/>
        <w:gridCol w:w="284"/>
        <w:gridCol w:w="610"/>
        <w:gridCol w:w="348"/>
        <w:gridCol w:w="93"/>
        <w:gridCol w:w="570"/>
        <w:gridCol w:w="41"/>
        <w:gridCol w:w="33"/>
        <w:gridCol w:w="466"/>
        <w:gridCol w:w="765"/>
        <w:gridCol w:w="421"/>
        <w:gridCol w:w="424"/>
        <w:gridCol w:w="236"/>
        <w:gridCol w:w="167"/>
        <w:gridCol w:w="69"/>
        <w:gridCol w:w="167"/>
        <w:gridCol w:w="69"/>
        <w:gridCol w:w="355"/>
        <w:gridCol w:w="241"/>
      </w:tblGrid>
      <w:tr w:rsidR="002351E3" w:rsidRPr="009E0FAC" w:rsidTr="0096664C">
        <w:trPr>
          <w:gridAfter w:val="9"/>
          <w:wAfter w:w="2149" w:type="dxa"/>
          <w:trHeight w:val="257"/>
        </w:trPr>
        <w:tc>
          <w:tcPr>
            <w:tcW w:w="11183" w:type="dxa"/>
            <w:gridSpan w:val="35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96664C">
        <w:trPr>
          <w:gridAfter w:val="9"/>
          <w:wAfter w:w="2149" w:type="dxa"/>
          <w:trHeight w:val="110"/>
        </w:trPr>
        <w:tc>
          <w:tcPr>
            <w:tcW w:w="522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NoSpacing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2351E3" w:rsidRPr="000B3A6A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143" w:type="dxa"/>
            <w:gridSpan w:val="9"/>
            <w:shd w:val="clear" w:color="auto" w:fill="auto"/>
            <w:vAlign w:val="center"/>
          </w:tcPr>
          <w:p w:rsidR="002351E3" w:rsidRPr="000B3A6A" w:rsidRDefault="002351E3" w:rsidP="00A14EB7">
            <w:pPr>
              <w:pStyle w:val="NoSpacing"/>
              <w:spacing w:line="200" w:lineRule="exact"/>
              <w:ind w:left="175" w:hanging="175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04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FC09FF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68" w:type="dxa"/>
            <w:gridSpan w:val="6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96664C">
        <w:trPr>
          <w:gridAfter w:val="9"/>
          <w:wAfter w:w="2149" w:type="dxa"/>
          <w:trHeight w:val="293"/>
        </w:trPr>
        <w:tc>
          <w:tcPr>
            <w:tcW w:w="522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081" w:type="dxa"/>
            <w:gridSpan w:val="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43" w:type="dxa"/>
            <w:gridSpan w:val="9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04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68" w:type="dxa"/>
            <w:gridSpan w:val="6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168E" w:rsidRPr="00A3185B" w:rsidTr="0096664C">
        <w:trPr>
          <w:gridAfter w:val="9"/>
          <w:wAfter w:w="2149" w:type="dxa"/>
          <w:trHeight w:val="920"/>
        </w:trPr>
        <w:tc>
          <w:tcPr>
            <w:tcW w:w="5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B75361" w:rsidTr="0096664C">
        <w:trPr>
          <w:gridAfter w:val="9"/>
          <w:wAfter w:w="2149" w:type="dxa"/>
          <w:trHeight w:val="594"/>
        </w:trPr>
        <w:tc>
          <w:tcPr>
            <w:tcW w:w="522" w:type="dxa"/>
            <w:shd w:val="clear" w:color="auto" w:fill="auto"/>
            <w:vAlign w:val="center"/>
          </w:tcPr>
          <w:p w:rsidR="0096664C" w:rsidRPr="00E43D41" w:rsidRDefault="0096664C" w:rsidP="0096664C">
            <w:pPr>
              <w:pStyle w:val="NoSpacing"/>
              <w:rPr>
                <w:rFonts w:ascii="Sylfaen" w:hAnsi="Sylfaen"/>
                <w:sz w:val="16"/>
                <w:szCs w:val="16"/>
              </w:rPr>
            </w:pPr>
            <w:r w:rsidRPr="00E43D41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9477E7" w:rsidRDefault="0096664C" w:rsidP="0096664C">
            <w:pPr>
              <w:spacing w:after="0" w:line="200" w:lineRule="exact"/>
              <w:rPr>
                <w:rFonts w:ascii="Sylfaen" w:hAnsi="Sylfaen" w:cs="Calibri"/>
                <w:sz w:val="18"/>
                <w:szCs w:val="18"/>
              </w:rPr>
            </w:pPr>
            <w:r w:rsidRPr="009477E7">
              <w:rPr>
                <w:rFonts w:ascii="Sylfaen" w:hAnsi="Sylfaen"/>
                <w:sz w:val="18"/>
                <w:szCs w:val="18"/>
              </w:rPr>
              <w:t>Մարտկոցների</w:t>
            </w:r>
            <w:r w:rsidRPr="001C0E3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477E7">
              <w:rPr>
                <w:rFonts w:ascii="Sylfaen" w:hAnsi="Sylfaen"/>
                <w:sz w:val="18"/>
                <w:szCs w:val="18"/>
              </w:rPr>
              <w:t>մոդուլ</w:t>
            </w:r>
            <w:r w:rsidRPr="001C0E3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 xml:space="preserve"> /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>APC</w:t>
            </w:r>
            <w:r w:rsidRPr="001C0E3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>SYBT</w:t>
            </w:r>
            <w:r w:rsidRPr="001C0E3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 xml:space="preserve">-4/, 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կամ</w:t>
            </w:r>
            <w:r w:rsidRPr="001C0E3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համարժեքը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E43D41" w:rsidRDefault="0096664C" w:rsidP="0096664C">
            <w:pPr>
              <w:pStyle w:val="NoSpacing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E43D41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CB4D00" w:rsidRDefault="0096664C" w:rsidP="0096664C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CB4D00" w:rsidRDefault="0096664C" w:rsidP="0096664C">
            <w:pPr>
              <w:pStyle w:val="NoSpacing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CB4D00" w:rsidRDefault="0096664C" w:rsidP="0096664C">
            <w:pPr>
              <w:pStyle w:val="NoSpacing"/>
              <w:spacing w:line="200" w:lineRule="exact"/>
              <w:ind w:right="204"/>
              <w:jc w:val="right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5 000 000</w:t>
            </w:r>
          </w:p>
        </w:tc>
        <w:tc>
          <w:tcPr>
            <w:tcW w:w="9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CB4D00" w:rsidRDefault="0096664C" w:rsidP="0096664C">
            <w:pPr>
              <w:pStyle w:val="NoSpacing"/>
              <w:spacing w:line="200" w:lineRule="exact"/>
              <w:ind w:right="56"/>
              <w:jc w:val="right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5 000 000</w:t>
            </w:r>
          </w:p>
        </w:tc>
        <w:tc>
          <w:tcPr>
            <w:tcW w:w="20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96664C" w:rsidRDefault="0096664C" w:rsidP="0096664C">
            <w:pPr>
              <w:spacing w:after="0" w:line="200" w:lineRule="exact"/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9477E7">
              <w:rPr>
                <w:rFonts w:ascii="Sylfaen" w:hAnsi="Sylfaen"/>
                <w:sz w:val="18"/>
                <w:szCs w:val="18"/>
              </w:rPr>
              <w:t>Մարտկոցների</w:t>
            </w:r>
            <w:r w:rsidRPr="0096664C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9477E7">
              <w:rPr>
                <w:rFonts w:ascii="Sylfaen" w:hAnsi="Sylfaen"/>
                <w:sz w:val="18"/>
                <w:szCs w:val="18"/>
              </w:rPr>
              <w:t>մոդուլ</w:t>
            </w:r>
            <w:r w:rsidRPr="0096664C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/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>APC</w:t>
            </w:r>
            <w:r w:rsidRPr="0096664C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>SYBT</w:t>
            </w:r>
            <w:r w:rsidRPr="0096664C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-4/, 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կամ</w:t>
            </w:r>
            <w:r w:rsidRPr="0096664C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համարժեքը</w:t>
            </w:r>
          </w:p>
        </w:tc>
        <w:tc>
          <w:tcPr>
            <w:tcW w:w="1968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96664C" w:rsidRPr="00655CC1" w:rsidRDefault="0096664C" w:rsidP="0096664C">
            <w:pPr>
              <w:pStyle w:val="NoSpacing"/>
              <w:spacing w:line="200" w:lineRule="exact"/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</w:pPr>
            <w:r w:rsidRPr="009477E7">
              <w:rPr>
                <w:rFonts w:ascii="Sylfaen" w:hAnsi="Sylfaen"/>
                <w:sz w:val="18"/>
                <w:szCs w:val="18"/>
              </w:rPr>
              <w:t>Մարտկոցների</w:t>
            </w:r>
            <w:r w:rsidRPr="0096664C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 w:rsidRPr="009477E7">
              <w:rPr>
                <w:rFonts w:ascii="Sylfaen" w:hAnsi="Sylfaen"/>
                <w:sz w:val="18"/>
                <w:szCs w:val="18"/>
              </w:rPr>
              <w:t>մոդուլ</w:t>
            </w:r>
            <w:r w:rsidRPr="0096664C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/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>APC</w:t>
            </w:r>
            <w:r w:rsidRPr="0096664C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9477E7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</w:rPr>
              <w:t>SYBT</w:t>
            </w:r>
            <w:r w:rsidRPr="0096664C">
              <w:rPr>
                <w:rFonts w:ascii="Sylfaen" w:hAnsi="Sylfaen" w:cs="Lucida Sans Unicode"/>
                <w:bCs/>
                <w:color w:val="333333"/>
                <w:sz w:val="18"/>
                <w:szCs w:val="18"/>
                <w:shd w:val="clear" w:color="auto" w:fill="FFFFFF"/>
                <w:lang w:val="ru-RU"/>
              </w:rPr>
              <w:t>-4</w:t>
            </w:r>
          </w:p>
        </w:tc>
      </w:tr>
      <w:tr w:rsidR="0096664C" w:rsidRPr="0096664C" w:rsidTr="0096664C">
        <w:trPr>
          <w:gridAfter w:val="9"/>
          <w:wAfter w:w="2149" w:type="dxa"/>
          <w:trHeight w:val="41"/>
        </w:trPr>
        <w:tc>
          <w:tcPr>
            <w:tcW w:w="11183" w:type="dxa"/>
            <w:gridSpan w:val="35"/>
            <w:shd w:val="clear" w:color="auto" w:fill="99CCFF"/>
            <w:vAlign w:val="center"/>
          </w:tcPr>
          <w:p w:rsidR="0096664C" w:rsidRPr="00D1292F" w:rsidRDefault="0096664C" w:rsidP="0096664C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96664C" w:rsidRPr="00EB2FF8" w:rsidTr="0096664C">
        <w:trPr>
          <w:gridAfter w:val="9"/>
          <w:wAfter w:w="2149" w:type="dxa"/>
          <w:trHeight w:val="259"/>
        </w:trPr>
        <w:tc>
          <w:tcPr>
            <w:tcW w:w="41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D1292F" w:rsidRDefault="0096664C" w:rsidP="0096664C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4"/>
                <w:szCs w:val="14"/>
              </w:rPr>
              <w:t>Գնումների</w:t>
            </w:r>
            <w:r w:rsidRPr="00AA2F52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մասին</w:t>
            </w:r>
            <w:r w:rsidRPr="00AA2F52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ՀՀ</w:t>
            </w:r>
            <w:r w:rsidRPr="00AA2F52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օրենքի</w:t>
            </w:r>
            <w:r w:rsidRPr="00AA2F52">
              <w:rPr>
                <w:rFonts w:ascii="Sylfaen" w:hAnsi="Sylfaen"/>
                <w:sz w:val="14"/>
                <w:szCs w:val="14"/>
                <w:lang w:val="en-US"/>
              </w:rPr>
              <w:t xml:space="preserve"> 22-</w:t>
            </w:r>
            <w:r>
              <w:rPr>
                <w:rFonts w:ascii="Sylfaen" w:hAnsi="Sylfaen"/>
                <w:sz w:val="14"/>
                <w:szCs w:val="14"/>
              </w:rPr>
              <w:t>րդ</w:t>
            </w:r>
            <w:r w:rsidRPr="00AA2F52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հոդված</w:t>
            </w:r>
            <w:r w:rsidRPr="00AA2F52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96664C" w:rsidRPr="00EB2FF8" w:rsidTr="0096664C">
        <w:trPr>
          <w:gridAfter w:val="9"/>
          <w:wAfter w:w="2149" w:type="dxa"/>
          <w:trHeight w:val="196"/>
        </w:trPr>
        <w:tc>
          <w:tcPr>
            <w:tcW w:w="1118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664C" w:rsidRPr="00D1292F" w:rsidRDefault="0096664C" w:rsidP="0096664C">
            <w:pPr>
              <w:pStyle w:val="Default"/>
              <w:spacing w:line="160" w:lineRule="exact"/>
              <w:ind w:firstLine="75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1"/>
        </w:trPr>
        <w:tc>
          <w:tcPr>
            <w:tcW w:w="1118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rPr>
                <w:lang w:val="hy-AM"/>
              </w:rPr>
            </w:pP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ֆինանսավորմա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ղբյուրը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ստ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յուջետայի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ծախսերի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առական</w:t>
            </w:r>
            <w:r w:rsidRPr="00AB471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AB471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ասակարգման</w:t>
            </w:r>
          </w:p>
        </w:tc>
        <w:tc>
          <w:tcPr>
            <w:tcW w:w="421" w:type="dxa"/>
          </w:tcPr>
          <w:p w:rsidR="0096664C" w:rsidRPr="00A3185B" w:rsidRDefault="0096664C" w:rsidP="0096664C"/>
        </w:tc>
        <w:tc>
          <w:tcPr>
            <w:tcW w:w="424" w:type="dxa"/>
          </w:tcPr>
          <w:p w:rsidR="0096664C" w:rsidRPr="00A3185B" w:rsidRDefault="0096664C" w:rsidP="0096664C"/>
        </w:tc>
        <w:tc>
          <w:tcPr>
            <w:tcW w:w="236" w:type="dxa"/>
          </w:tcPr>
          <w:p w:rsidR="0096664C" w:rsidRPr="00A3185B" w:rsidRDefault="0096664C" w:rsidP="0096664C"/>
        </w:tc>
        <w:tc>
          <w:tcPr>
            <w:tcW w:w="236" w:type="dxa"/>
            <w:gridSpan w:val="2"/>
          </w:tcPr>
          <w:p w:rsidR="0096664C" w:rsidRPr="00A3185B" w:rsidRDefault="0096664C" w:rsidP="0096664C"/>
        </w:tc>
        <w:tc>
          <w:tcPr>
            <w:tcW w:w="236" w:type="dxa"/>
            <w:gridSpan w:val="2"/>
          </w:tcPr>
          <w:p w:rsidR="0096664C" w:rsidRPr="00A3185B" w:rsidRDefault="0096664C" w:rsidP="0096664C"/>
        </w:tc>
        <w:tc>
          <w:tcPr>
            <w:tcW w:w="355" w:type="dxa"/>
          </w:tcPr>
          <w:p w:rsidR="0096664C" w:rsidRPr="00A3185B" w:rsidRDefault="0096664C" w:rsidP="0096664C"/>
        </w:tc>
        <w:tc>
          <w:tcPr>
            <w:tcW w:w="241" w:type="dxa"/>
          </w:tcPr>
          <w:p w:rsidR="0096664C" w:rsidRPr="00320B3D" w:rsidRDefault="0096664C" w:rsidP="0096664C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65" w:type="dxa"/>
          <w:trHeight w:val="389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4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2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1248" w:type="dxa"/>
            <w:gridSpan w:val="4"/>
          </w:tcPr>
          <w:p w:rsidR="0096664C" w:rsidRPr="00A3185B" w:rsidRDefault="0096664C" w:rsidP="0096664C"/>
        </w:tc>
        <w:tc>
          <w:tcPr>
            <w:tcW w:w="236" w:type="dxa"/>
            <w:gridSpan w:val="2"/>
          </w:tcPr>
          <w:p w:rsidR="0096664C" w:rsidRPr="00D072E0" w:rsidRDefault="0096664C" w:rsidP="0096664C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196"/>
        </w:trPr>
        <w:tc>
          <w:tcPr>
            <w:tcW w:w="11183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1B22EE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155"/>
        </w:trPr>
        <w:tc>
          <w:tcPr>
            <w:tcW w:w="675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24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6664C" w:rsidRPr="007C2B16" w:rsidRDefault="0096664C" w:rsidP="0096664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7C2B16">
              <w:rPr>
                <w:rFonts w:ascii="Sylfaen" w:hAnsi="Sylfaen"/>
                <w:b/>
                <w:sz w:val="14"/>
                <w:szCs w:val="14"/>
              </w:rPr>
              <w:t>14.06.2019</w:t>
            </w:r>
          </w:p>
        </w:tc>
      </w:tr>
      <w:tr w:rsidR="0096664C" w:rsidRPr="001B22EE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76"/>
        </w:trPr>
        <w:tc>
          <w:tcPr>
            <w:tcW w:w="62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2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6664C" w:rsidRPr="001B22EE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92"/>
        </w:trPr>
        <w:tc>
          <w:tcPr>
            <w:tcW w:w="62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5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2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47"/>
        </w:trPr>
        <w:tc>
          <w:tcPr>
            <w:tcW w:w="62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1B22EE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47"/>
        </w:trPr>
        <w:tc>
          <w:tcPr>
            <w:tcW w:w="623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5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E733F3" w:rsidRDefault="00CC2D58" w:rsidP="006350EF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6350EF"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</w:rPr>
              <w:t>.06.2019</w:t>
            </w:r>
          </w:p>
        </w:tc>
        <w:tc>
          <w:tcPr>
            <w:tcW w:w="2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E733F3" w:rsidRDefault="006350EF" w:rsidP="009666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96664C">
              <w:rPr>
                <w:b/>
                <w:sz w:val="14"/>
                <w:szCs w:val="14"/>
              </w:rPr>
              <w:t>.06.2019</w:t>
            </w:r>
          </w:p>
        </w:tc>
      </w:tr>
      <w:tr w:rsidR="0096664C" w:rsidRPr="00A3185B" w:rsidTr="009666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149" w:type="dxa"/>
          <w:trHeight w:val="155"/>
        </w:trPr>
        <w:tc>
          <w:tcPr>
            <w:tcW w:w="62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A3185B" w:rsidTr="0096664C">
        <w:trPr>
          <w:gridAfter w:val="9"/>
          <w:wAfter w:w="2149" w:type="dxa"/>
          <w:trHeight w:val="54"/>
        </w:trPr>
        <w:tc>
          <w:tcPr>
            <w:tcW w:w="11183" w:type="dxa"/>
            <w:gridSpan w:val="35"/>
            <w:shd w:val="clear" w:color="auto" w:fill="99CCFF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A3185B" w:rsidTr="0096664C">
        <w:trPr>
          <w:gridAfter w:val="9"/>
          <w:wAfter w:w="2149" w:type="dxa"/>
          <w:trHeight w:val="40"/>
        </w:trPr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727" w:type="dxa"/>
            <w:gridSpan w:val="6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38" w:type="dxa"/>
            <w:gridSpan w:val="26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6664C" w:rsidRPr="00A3185B" w:rsidTr="0096664C">
        <w:trPr>
          <w:gridAfter w:val="9"/>
          <w:wAfter w:w="2149" w:type="dxa"/>
          <w:trHeight w:val="213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27" w:type="dxa"/>
            <w:gridSpan w:val="6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638" w:type="dxa"/>
            <w:gridSpan w:val="26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6664C" w:rsidRPr="00A3185B" w:rsidTr="0096664C">
        <w:trPr>
          <w:gridAfter w:val="9"/>
          <w:wAfter w:w="2149" w:type="dxa"/>
          <w:trHeight w:val="137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27" w:type="dxa"/>
            <w:gridSpan w:val="6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6664C" w:rsidRPr="00A3185B" w:rsidTr="0096664C">
        <w:trPr>
          <w:gridAfter w:val="9"/>
          <w:wAfter w:w="2149" w:type="dxa"/>
          <w:trHeight w:val="137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6664C" w:rsidRPr="00A3185B" w:rsidTr="0096664C">
        <w:trPr>
          <w:gridAfter w:val="9"/>
          <w:wAfter w:w="2149" w:type="dxa"/>
          <w:trHeight w:val="83"/>
        </w:trPr>
        <w:tc>
          <w:tcPr>
            <w:tcW w:w="11183" w:type="dxa"/>
            <w:gridSpan w:val="35"/>
            <w:shd w:val="clear" w:color="auto" w:fill="auto"/>
            <w:vAlign w:val="center"/>
          </w:tcPr>
          <w:p w:rsidR="0096664C" w:rsidRPr="001A407C" w:rsidRDefault="0096664C" w:rsidP="0096664C">
            <w:pPr>
              <w:pStyle w:val="NoSpacing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033F5B" w:rsidRPr="006866CF" w:rsidTr="0096664C">
        <w:trPr>
          <w:gridAfter w:val="9"/>
          <w:wAfter w:w="2149" w:type="dxa"/>
          <w:trHeight w:val="8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033F5B" w:rsidRPr="00A5561F" w:rsidRDefault="00033F5B" w:rsidP="00033F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903" w:type="dxa"/>
            <w:gridSpan w:val="7"/>
            <w:shd w:val="clear" w:color="auto" w:fill="auto"/>
            <w:vAlign w:val="center"/>
          </w:tcPr>
          <w:p w:rsidR="00033F5B" w:rsidRPr="009854F1" w:rsidRDefault="00033F5B" w:rsidP="00033F5B">
            <w:pPr>
              <w:pStyle w:val="NoSpacing"/>
              <w:spacing w:line="300" w:lineRule="exact"/>
              <w:rPr>
                <w:rFonts w:ascii="Sylfaen" w:hAnsi="Sylfaen" w:cs="Sylfaen"/>
                <w:sz w:val="14"/>
                <w:szCs w:val="14"/>
              </w:rPr>
            </w:pPr>
            <w:r w:rsidRPr="009854F1">
              <w:rPr>
                <w:rFonts w:ascii="Sylfaen" w:hAnsi="Sylfaen" w:cs="Sylfaen"/>
                <w:sz w:val="14"/>
                <w:szCs w:val="14"/>
                <w:lang w:val="ru-RU"/>
              </w:rPr>
              <w:t>ՆԻԿՕ</w:t>
            </w:r>
            <w:r w:rsidRPr="009854F1">
              <w:rPr>
                <w:rFonts w:ascii="Sylfaen" w:hAnsi="Sylfaen" w:cs="Sylfaen"/>
                <w:sz w:val="14"/>
                <w:szCs w:val="14"/>
                <w:lang w:val="fr-FR"/>
              </w:rPr>
              <w:t>-</w:t>
            </w:r>
            <w:r w:rsidRPr="009854F1">
              <w:rPr>
                <w:rFonts w:ascii="Sylfaen" w:hAnsi="Sylfaen" w:cs="Sylfaen"/>
                <w:sz w:val="14"/>
                <w:szCs w:val="14"/>
                <w:lang w:val="ru-RU"/>
              </w:rPr>
              <w:t>ՏԵԿ</w:t>
            </w:r>
            <w:r w:rsidRPr="009854F1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9854F1">
              <w:rPr>
                <w:rFonts w:ascii="Sylfaen" w:hAnsi="Sylfaen" w:cs="Sylfaen"/>
                <w:sz w:val="14"/>
                <w:szCs w:val="14"/>
                <w:lang w:val="ru-RU"/>
              </w:rPr>
              <w:t>ՍՊԸ</w:t>
            </w:r>
            <w:r w:rsidR="00465665">
              <w:rPr>
                <w:rFonts w:ascii="Sylfaen" w:hAnsi="Sylfaen" w:cs="Sylfaen"/>
                <w:sz w:val="14"/>
                <w:szCs w:val="14"/>
              </w:rPr>
              <w:t xml:space="preserve">  </w:t>
            </w:r>
          </w:p>
        </w:tc>
        <w:tc>
          <w:tcPr>
            <w:tcW w:w="1776" w:type="dxa"/>
            <w:gridSpan w:val="6"/>
            <w:shd w:val="clear" w:color="auto" w:fill="auto"/>
            <w:vAlign w:val="center"/>
          </w:tcPr>
          <w:p w:rsidR="00033F5B" w:rsidRPr="00033F5B" w:rsidRDefault="00033F5B" w:rsidP="00033F5B">
            <w:pPr>
              <w:pStyle w:val="NoSpacing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 940 000</w:t>
            </w:r>
          </w:p>
        </w:tc>
        <w:tc>
          <w:tcPr>
            <w:tcW w:w="1348" w:type="dxa"/>
            <w:gridSpan w:val="5"/>
            <w:shd w:val="clear" w:color="auto" w:fill="auto"/>
            <w:vAlign w:val="center"/>
          </w:tcPr>
          <w:p w:rsidR="00033F5B" w:rsidRPr="00E90449" w:rsidRDefault="00033F5B" w:rsidP="00033F5B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3 940 000</w:t>
            </w: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033F5B" w:rsidRPr="00033F5B" w:rsidRDefault="00033F5B" w:rsidP="00033F5B">
            <w:pPr>
              <w:pStyle w:val="NoSpacing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88 000</w:t>
            </w:r>
          </w:p>
        </w:tc>
        <w:tc>
          <w:tcPr>
            <w:tcW w:w="1023" w:type="dxa"/>
            <w:gridSpan w:val="4"/>
            <w:shd w:val="clear" w:color="auto" w:fill="auto"/>
            <w:vAlign w:val="center"/>
          </w:tcPr>
          <w:p w:rsidR="00033F5B" w:rsidRPr="00033F5B" w:rsidRDefault="00033F5B" w:rsidP="00033F5B">
            <w:pPr>
              <w:pStyle w:val="NoSpacing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88 000</w:t>
            </w:r>
          </w:p>
        </w:tc>
        <w:tc>
          <w:tcPr>
            <w:tcW w:w="1052" w:type="dxa"/>
            <w:gridSpan w:val="4"/>
            <w:shd w:val="clear" w:color="auto" w:fill="auto"/>
            <w:vAlign w:val="center"/>
          </w:tcPr>
          <w:p w:rsidR="00033F5B" w:rsidRPr="00033F5B" w:rsidRDefault="00033F5B" w:rsidP="00033F5B">
            <w:pPr>
              <w:spacing w:after="0" w:line="24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728 000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033F5B" w:rsidRPr="002B4E61" w:rsidRDefault="00033F5B" w:rsidP="00033F5B">
            <w:pPr>
              <w:spacing w:after="0" w:line="24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ru-RU"/>
              </w:rPr>
              <w:t>4 728 000</w:t>
            </w:r>
          </w:p>
        </w:tc>
      </w:tr>
      <w:tr w:rsidR="00033F5B" w:rsidRPr="006866CF" w:rsidTr="0096664C">
        <w:trPr>
          <w:gridAfter w:val="9"/>
          <w:wAfter w:w="2149" w:type="dxa"/>
          <w:trHeight w:val="8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033F5B" w:rsidRPr="002B4E61" w:rsidRDefault="00033F5B" w:rsidP="00033F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903" w:type="dxa"/>
            <w:gridSpan w:val="7"/>
            <w:shd w:val="clear" w:color="auto" w:fill="auto"/>
            <w:vAlign w:val="center"/>
          </w:tcPr>
          <w:p w:rsidR="00033F5B" w:rsidRPr="009854F1" w:rsidRDefault="00033F5B" w:rsidP="00033F5B">
            <w:pPr>
              <w:pStyle w:val="NoSpacing"/>
              <w:spacing w:line="300" w:lineRule="exact"/>
              <w:rPr>
                <w:rFonts w:ascii="Sylfaen" w:hAnsi="Sylfaen" w:cs="Sylfaen"/>
                <w:sz w:val="14"/>
                <w:szCs w:val="14"/>
              </w:rPr>
            </w:pPr>
            <w:r w:rsidRPr="009854F1">
              <w:rPr>
                <w:rFonts w:ascii="Sylfaen" w:hAnsi="Sylfaen" w:cs="Sylfaen"/>
                <w:sz w:val="14"/>
                <w:szCs w:val="14"/>
                <w:lang w:val="ru-RU"/>
              </w:rPr>
              <w:t>Միկրորինգ</w:t>
            </w:r>
            <w:r w:rsidRPr="009854F1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9854F1">
              <w:rPr>
                <w:rFonts w:ascii="Sylfaen" w:hAnsi="Sylfaen" w:cs="Sylfaen"/>
                <w:sz w:val="14"/>
                <w:szCs w:val="14"/>
                <w:lang w:val="ru-RU"/>
              </w:rPr>
              <w:t>ՍՊԸ</w:t>
            </w:r>
            <w:r w:rsidR="00465665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  <w:tc>
          <w:tcPr>
            <w:tcW w:w="1776" w:type="dxa"/>
            <w:gridSpan w:val="6"/>
            <w:shd w:val="clear" w:color="auto" w:fill="auto"/>
            <w:vAlign w:val="center"/>
          </w:tcPr>
          <w:p w:rsidR="00033F5B" w:rsidRPr="00663932" w:rsidRDefault="00033F5B" w:rsidP="00033F5B">
            <w:pPr>
              <w:pStyle w:val="NoSpacing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 994 000</w:t>
            </w:r>
          </w:p>
        </w:tc>
        <w:tc>
          <w:tcPr>
            <w:tcW w:w="1348" w:type="dxa"/>
            <w:gridSpan w:val="5"/>
            <w:shd w:val="clear" w:color="auto" w:fill="auto"/>
            <w:vAlign w:val="center"/>
          </w:tcPr>
          <w:p w:rsidR="00033F5B" w:rsidRPr="00663932" w:rsidRDefault="00033F5B" w:rsidP="00033F5B">
            <w:pPr>
              <w:pStyle w:val="NoSpacing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 994 000</w:t>
            </w: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033F5B" w:rsidRPr="00663932" w:rsidRDefault="00033F5B" w:rsidP="00033F5B">
            <w:pPr>
              <w:pStyle w:val="NoSpacing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98 800</w:t>
            </w:r>
          </w:p>
        </w:tc>
        <w:tc>
          <w:tcPr>
            <w:tcW w:w="1023" w:type="dxa"/>
            <w:gridSpan w:val="4"/>
            <w:shd w:val="clear" w:color="auto" w:fill="auto"/>
            <w:vAlign w:val="center"/>
          </w:tcPr>
          <w:p w:rsidR="00033F5B" w:rsidRPr="00663932" w:rsidRDefault="00033F5B" w:rsidP="00033F5B">
            <w:pPr>
              <w:pStyle w:val="NoSpacing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798 800</w:t>
            </w:r>
          </w:p>
        </w:tc>
        <w:tc>
          <w:tcPr>
            <w:tcW w:w="1052" w:type="dxa"/>
            <w:gridSpan w:val="4"/>
            <w:shd w:val="clear" w:color="auto" w:fill="auto"/>
            <w:vAlign w:val="center"/>
          </w:tcPr>
          <w:p w:rsidR="00033F5B" w:rsidRPr="00663932" w:rsidRDefault="00033F5B" w:rsidP="00033F5B">
            <w:pPr>
              <w:spacing w:after="0" w:line="24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792 800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033F5B" w:rsidRPr="00663932" w:rsidRDefault="00033F5B" w:rsidP="00033F5B">
            <w:pPr>
              <w:spacing w:after="0" w:line="24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792 800</w:t>
            </w:r>
          </w:p>
        </w:tc>
      </w:tr>
      <w:tr w:rsidR="00033F5B" w:rsidRPr="006866CF" w:rsidTr="0096664C">
        <w:trPr>
          <w:gridAfter w:val="9"/>
          <w:wAfter w:w="2149" w:type="dxa"/>
          <w:trHeight w:val="8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033F5B" w:rsidRDefault="00033F5B" w:rsidP="00033F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903" w:type="dxa"/>
            <w:gridSpan w:val="7"/>
            <w:shd w:val="clear" w:color="auto" w:fill="auto"/>
            <w:vAlign w:val="center"/>
          </w:tcPr>
          <w:p w:rsidR="00033F5B" w:rsidRPr="009854F1" w:rsidRDefault="00033F5B" w:rsidP="00033F5B">
            <w:pPr>
              <w:pStyle w:val="NoSpacing"/>
              <w:spacing w:line="300" w:lineRule="exact"/>
              <w:rPr>
                <w:rFonts w:ascii="Sylfaen" w:hAnsi="Sylfaen" w:cs="Sylfaen"/>
                <w:sz w:val="14"/>
                <w:szCs w:val="14"/>
              </w:rPr>
            </w:pPr>
            <w:r w:rsidRPr="009854F1">
              <w:rPr>
                <w:rFonts w:ascii="Sylfaen" w:hAnsi="Sylfaen" w:cs="Sylfaen"/>
                <w:sz w:val="14"/>
                <w:szCs w:val="14"/>
                <w:lang w:val="ru-RU"/>
              </w:rPr>
              <w:t>Էյչ Գրուպ ՍՊԸ</w:t>
            </w:r>
            <w:r w:rsidR="00465665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  <w:tc>
          <w:tcPr>
            <w:tcW w:w="1776" w:type="dxa"/>
            <w:gridSpan w:val="6"/>
            <w:shd w:val="clear" w:color="auto" w:fill="auto"/>
            <w:vAlign w:val="center"/>
          </w:tcPr>
          <w:p w:rsidR="00033F5B" w:rsidRDefault="00033F5B" w:rsidP="00033F5B">
            <w:pPr>
              <w:pStyle w:val="NoSpacing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131 000</w:t>
            </w:r>
          </w:p>
        </w:tc>
        <w:tc>
          <w:tcPr>
            <w:tcW w:w="1348" w:type="dxa"/>
            <w:gridSpan w:val="5"/>
            <w:shd w:val="clear" w:color="auto" w:fill="auto"/>
            <w:vAlign w:val="center"/>
          </w:tcPr>
          <w:p w:rsidR="00033F5B" w:rsidRDefault="00033F5B" w:rsidP="00033F5B">
            <w:pPr>
              <w:pStyle w:val="NoSpacing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131 000</w:t>
            </w:r>
          </w:p>
        </w:tc>
        <w:tc>
          <w:tcPr>
            <w:tcW w:w="1175" w:type="dxa"/>
            <w:gridSpan w:val="4"/>
            <w:shd w:val="clear" w:color="auto" w:fill="auto"/>
            <w:vAlign w:val="center"/>
          </w:tcPr>
          <w:p w:rsidR="00033F5B" w:rsidRDefault="00033F5B" w:rsidP="00033F5B">
            <w:pPr>
              <w:pStyle w:val="NoSpacing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26 200</w:t>
            </w:r>
          </w:p>
        </w:tc>
        <w:tc>
          <w:tcPr>
            <w:tcW w:w="1023" w:type="dxa"/>
            <w:gridSpan w:val="4"/>
            <w:shd w:val="clear" w:color="auto" w:fill="auto"/>
            <w:vAlign w:val="center"/>
          </w:tcPr>
          <w:p w:rsidR="00033F5B" w:rsidRDefault="00033F5B" w:rsidP="00033F5B">
            <w:pPr>
              <w:pStyle w:val="NoSpacing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26 200</w:t>
            </w:r>
          </w:p>
        </w:tc>
        <w:tc>
          <w:tcPr>
            <w:tcW w:w="1052" w:type="dxa"/>
            <w:gridSpan w:val="4"/>
            <w:shd w:val="clear" w:color="auto" w:fill="auto"/>
            <w:vAlign w:val="center"/>
          </w:tcPr>
          <w:p w:rsidR="00033F5B" w:rsidRDefault="00033F5B" w:rsidP="00033F5B">
            <w:pPr>
              <w:spacing w:after="0" w:line="24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957 200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033F5B" w:rsidRDefault="00033F5B" w:rsidP="00033F5B">
            <w:pPr>
              <w:spacing w:after="0" w:line="24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957 200</w:t>
            </w:r>
          </w:p>
        </w:tc>
      </w:tr>
      <w:tr w:rsidR="0096664C" w:rsidRPr="00B75361" w:rsidTr="00203318">
        <w:trPr>
          <w:gridAfter w:val="9"/>
          <w:wAfter w:w="2149" w:type="dxa"/>
          <w:trHeight w:val="328"/>
        </w:trPr>
        <w:tc>
          <w:tcPr>
            <w:tcW w:w="16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6F52FC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5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03318" w:rsidRDefault="0096664C" w:rsidP="00203318">
            <w:pPr>
              <w:pStyle w:val="NoSpacing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  <w:r w:rsidRPr="004D6FFC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</w:tr>
      <w:tr w:rsidR="0096664C" w:rsidRPr="00A3185B" w:rsidTr="0096664C">
        <w:trPr>
          <w:gridAfter w:val="9"/>
          <w:wAfter w:w="2149" w:type="dxa"/>
        </w:trPr>
        <w:tc>
          <w:tcPr>
            <w:tcW w:w="1118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4D6FFC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6664C" w:rsidRPr="00A3185B" w:rsidTr="0096664C">
        <w:trPr>
          <w:gridAfter w:val="9"/>
          <w:wAfter w:w="2149" w:type="dxa"/>
        </w:trPr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9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96664C" w:rsidRPr="00A3185B" w:rsidTr="0096664C">
        <w:trPr>
          <w:gridAfter w:val="9"/>
          <w:wAfter w:w="2149" w:type="dxa"/>
          <w:trHeight w:val="1990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10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96664C" w:rsidRPr="00A3185B" w:rsidTr="0096664C">
        <w:trPr>
          <w:gridAfter w:val="9"/>
          <w:wAfter w:w="2149" w:type="dxa"/>
        </w:trPr>
        <w:tc>
          <w:tcPr>
            <w:tcW w:w="11183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664C" w:rsidRPr="00D72608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96664C" w:rsidRPr="002A79D3" w:rsidTr="0096664C">
        <w:trPr>
          <w:gridAfter w:val="9"/>
          <w:wAfter w:w="2149" w:type="dxa"/>
          <w:trHeight w:val="245"/>
        </w:trPr>
        <w:tc>
          <w:tcPr>
            <w:tcW w:w="1888" w:type="dxa"/>
            <w:gridSpan w:val="6"/>
            <w:vMerge w:val="restart"/>
            <w:shd w:val="clear" w:color="auto" w:fill="auto"/>
            <w:vAlign w:val="center"/>
          </w:tcPr>
          <w:p w:rsidR="0096664C" w:rsidRPr="00D762E3" w:rsidRDefault="0096664C" w:rsidP="0096664C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29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Default="0096664C" w:rsidP="00F735F4">
            <w:pPr>
              <w:pStyle w:val="NoSpacing"/>
              <w:spacing w:line="200" w:lineRule="exact"/>
              <w:ind w:left="-45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  <w:p w:rsidR="00DC0346" w:rsidRPr="00600C2D" w:rsidRDefault="00DC0346" w:rsidP="00F735F4">
            <w:pPr>
              <w:pStyle w:val="NoSpacing"/>
              <w:spacing w:line="200" w:lineRule="exact"/>
              <w:ind w:left="-45"/>
              <w:rPr>
                <w:rFonts w:ascii="Sylfaen" w:hAnsi="Sylfaen" w:cs="Calibri"/>
                <w:color w:val="000000"/>
                <w:sz w:val="12"/>
                <w:szCs w:val="12"/>
              </w:rPr>
            </w:pPr>
            <w:r w:rsidRPr="00600C2D">
              <w:rPr>
                <w:rFonts w:ascii="Sylfaen" w:hAnsi="Sylfaen" w:cs="Calibri"/>
                <w:color w:val="000000"/>
                <w:sz w:val="12"/>
                <w:szCs w:val="12"/>
              </w:rPr>
              <w:t>ՆԻԿՕ-ՏԵԿ ՍՊ ընկերության կողմից ներկայացված փաստաթղթերը գնահատվել են անբավարար, և հիմք ընդունելով Կարգի 48-րդ կետի 2-րդ ենթակետը՝   հայտը՝ 1 չափաբաժնով մերժվել է:</w:t>
            </w:r>
          </w:p>
        </w:tc>
      </w:tr>
      <w:tr w:rsidR="0096664C" w:rsidRPr="00D04573" w:rsidTr="0096664C">
        <w:trPr>
          <w:gridAfter w:val="9"/>
          <w:wAfter w:w="2149" w:type="dxa"/>
          <w:trHeight w:val="231"/>
        </w:trPr>
        <w:tc>
          <w:tcPr>
            <w:tcW w:w="18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DF5237" w:rsidRDefault="0096664C" w:rsidP="0096664C">
            <w:pPr>
              <w:pStyle w:val="NoSpacing"/>
              <w:rPr>
                <w:sz w:val="14"/>
                <w:szCs w:val="14"/>
                <w:lang w:val="hy-AM"/>
              </w:rPr>
            </w:pPr>
          </w:p>
        </w:tc>
        <w:tc>
          <w:tcPr>
            <w:tcW w:w="929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0346" w:rsidRPr="00600C2D" w:rsidRDefault="0096664C" w:rsidP="00F735F4">
            <w:pPr>
              <w:pStyle w:val="NoSpacing"/>
              <w:spacing w:line="180" w:lineRule="exact"/>
              <w:ind w:left="-45"/>
              <w:jc w:val="both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600C2D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Տեղեկություններ՝ </w:t>
            </w:r>
            <w:r w:rsidR="00DC0346" w:rsidRPr="00600C2D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Համաձայն մրցույթի պահանջների՝ ՆԻԿՕ-ՏԵԿ ՍՊ ընկերությունը, ներկայացրել է  MAF Schneider Electric (APC) արտադրողի կողմից, որը  տրամադրված է H Group LLC-ին՝ Elco Distribution LLC-ի միջոցով:</w:t>
            </w:r>
          </w:p>
          <w:p w:rsidR="00DC0346" w:rsidRPr="006350EF" w:rsidRDefault="00DC0346" w:rsidP="00F735F4">
            <w:pPr>
              <w:pStyle w:val="NoSpacing"/>
              <w:spacing w:line="180" w:lineRule="exact"/>
              <w:ind w:left="-45"/>
              <w:jc w:val="both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6350EF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 xml:space="preserve">ՆԻԿՕ-ՏԵԿ ՍՊ ընկերությունը ներկայացրել է 05.06.2019 թ. կնքված Մարտկոցների մոդուլների մատակարարման թիվ 01/19 պայմանագիրը, որը կնքված է ԷՅՉ ԳՐՈՒՊ ՍՊ ընկերության հետ: Պայմանագրում կան անճշտություններ: </w:t>
            </w:r>
            <w:r w:rsidRPr="006350EF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ab/>
            </w:r>
          </w:p>
          <w:p w:rsidR="001A7699" w:rsidRPr="006350EF" w:rsidRDefault="00DC0346" w:rsidP="006350EF">
            <w:pPr>
              <w:pStyle w:val="NoSpacing"/>
              <w:spacing w:line="180" w:lineRule="exact"/>
              <w:ind w:left="-45"/>
              <w:jc w:val="both"/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</w:pPr>
            <w:r w:rsidRPr="006350EF">
              <w:rPr>
                <w:rFonts w:ascii="Sylfaen" w:hAnsi="Sylfaen" w:cs="Calibri"/>
                <w:color w:val="000000"/>
                <w:sz w:val="12"/>
                <w:szCs w:val="12"/>
                <w:lang w:val="hy-AM"/>
              </w:rPr>
              <w:t>Հանձնաժողովի կողմից ապրանքի համար պահանջված MAF փաստաթղթի  երրորդ անձանց փոխանցելու իրավունքի մասին APC ընկերությանը կատարված հարցման վերաբերյալ ստացվել է բացասական պատասխան:</w:t>
            </w:r>
          </w:p>
        </w:tc>
      </w:tr>
    </w:tbl>
    <w:p w:rsidR="006350EF" w:rsidRPr="00D04573" w:rsidRDefault="006350EF">
      <w:pPr>
        <w:rPr>
          <w:lang w:val="hy-AM"/>
        </w:rPr>
      </w:pPr>
      <w:r w:rsidRPr="00D04573">
        <w:rPr>
          <w:lang w:val="hy-AM"/>
        </w:rPr>
        <w:br w:type="page"/>
      </w:r>
    </w:p>
    <w:tbl>
      <w:tblPr>
        <w:tblW w:w="1118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41"/>
        <w:gridCol w:w="173"/>
        <w:gridCol w:w="165"/>
        <w:gridCol w:w="609"/>
        <w:gridCol w:w="973"/>
        <w:gridCol w:w="567"/>
        <w:gridCol w:w="159"/>
        <w:gridCol w:w="911"/>
        <w:gridCol w:w="877"/>
        <w:gridCol w:w="11"/>
        <w:gridCol w:w="351"/>
        <w:gridCol w:w="418"/>
        <w:gridCol w:w="12"/>
        <w:gridCol w:w="1510"/>
        <w:gridCol w:w="99"/>
        <w:gridCol w:w="1589"/>
      </w:tblGrid>
      <w:tr w:rsidR="0096664C" w:rsidRPr="00D04573" w:rsidTr="006350EF">
        <w:trPr>
          <w:trHeight w:val="182"/>
        </w:trPr>
        <w:tc>
          <w:tcPr>
            <w:tcW w:w="11183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664C" w:rsidRPr="00AF58BD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96664C" w:rsidRPr="00A3185B" w:rsidTr="006350EF">
        <w:trPr>
          <w:trHeight w:val="346"/>
        </w:trPr>
        <w:tc>
          <w:tcPr>
            <w:tcW w:w="5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Default="0096664C" w:rsidP="0096664C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9F76E7" w:rsidRDefault="00E10690" w:rsidP="0096664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6</w:t>
            </w:r>
            <w:r w:rsidR="0096664C" w:rsidRPr="009F76E7">
              <w:rPr>
                <w:rFonts w:ascii="Sylfaen" w:hAnsi="Sylfaen"/>
                <w:b/>
                <w:sz w:val="14"/>
                <w:szCs w:val="14"/>
              </w:rPr>
              <w:t>.07.2019</w:t>
            </w:r>
          </w:p>
        </w:tc>
      </w:tr>
      <w:tr w:rsidR="0096664C" w:rsidRPr="00A3185B" w:rsidTr="006350EF">
        <w:trPr>
          <w:trHeight w:val="92"/>
        </w:trPr>
        <w:tc>
          <w:tcPr>
            <w:tcW w:w="5405" w:type="dxa"/>
            <w:gridSpan w:val="8"/>
            <w:vMerge w:val="restart"/>
            <w:shd w:val="clear" w:color="auto" w:fill="auto"/>
            <w:vAlign w:val="center"/>
          </w:tcPr>
          <w:p w:rsidR="0096664C" w:rsidRDefault="0096664C" w:rsidP="0096664C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  <w:p w:rsidR="0096664C" w:rsidRPr="002D7C42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2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96664C" w:rsidRPr="00A3185B" w:rsidTr="006350EF">
        <w:trPr>
          <w:trHeight w:val="92"/>
        </w:trPr>
        <w:tc>
          <w:tcPr>
            <w:tcW w:w="54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6350EF" w:rsidRDefault="000257F9" w:rsidP="0096664C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26</w:t>
            </w:r>
            <w:r w:rsidR="0096664C"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.07.2019</w:t>
            </w:r>
          </w:p>
        </w:tc>
        <w:tc>
          <w:tcPr>
            <w:tcW w:w="32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6350EF" w:rsidRDefault="000257F9" w:rsidP="0096664C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30</w:t>
            </w:r>
            <w:r w:rsidR="0096664C"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.07.2019</w:t>
            </w:r>
          </w:p>
        </w:tc>
      </w:tr>
      <w:tr w:rsidR="0096664C" w:rsidRPr="009C361F" w:rsidTr="006350EF">
        <w:trPr>
          <w:trHeight w:val="344"/>
        </w:trPr>
        <w:tc>
          <w:tcPr>
            <w:tcW w:w="5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6350EF" w:rsidRDefault="000B0E6D" w:rsidP="0096664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</w:t>
            </w:r>
            <w:r w:rsidR="0096664C" w:rsidRPr="006350EF">
              <w:rPr>
                <w:rFonts w:ascii="Sylfaen" w:hAnsi="Sylfaen"/>
                <w:b/>
                <w:sz w:val="14"/>
                <w:szCs w:val="14"/>
              </w:rPr>
              <w:t>.07.2019</w:t>
            </w:r>
          </w:p>
        </w:tc>
      </w:tr>
      <w:tr w:rsidR="0096664C" w:rsidRPr="009C361F" w:rsidTr="006350EF">
        <w:trPr>
          <w:trHeight w:val="344"/>
        </w:trPr>
        <w:tc>
          <w:tcPr>
            <w:tcW w:w="5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9C361F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778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664C" w:rsidRPr="006350EF" w:rsidRDefault="000257F9" w:rsidP="000B0E6D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0B0E6D"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96664C"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8</w:t>
            </w:r>
            <w:r w:rsidR="0096664C"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96664C" w:rsidRPr="00A3185B" w:rsidTr="006350EF">
        <w:trPr>
          <w:trHeight w:val="344"/>
        </w:trPr>
        <w:tc>
          <w:tcPr>
            <w:tcW w:w="54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778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6664C" w:rsidRPr="006350EF" w:rsidRDefault="00A963A8" w:rsidP="000B0E6D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350EF"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0B0E6D"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96664C"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273D0F" w:rsidRPr="006350EF">
              <w:rPr>
                <w:rFonts w:ascii="Sylfaen" w:hAnsi="Sylfaen"/>
                <w:b/>
                <w:sz w:val="14"/>
                <w:szCs w:val="14"/>
              </w:rPr>
              <w:t>8</w:t>
            </w:r>
            <w:r w:rsidR="0096664C" w:rsidRPr="006350EF">
              <w:rPr>
                <w:rFonts w:ascii="Sylfaen" w:hAnsi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96664C" w:rsidRPr="00A3185B" w:rsidTr="006350EF">
        <w:trPr>
          <w:trHeight w:val="50"/>
        </w:trPr>
        <w:tc>
          <w:tcPr>
            <w:tcW w:w="11183" w:type="dxa"/>
            <w:gridSpan w:val="17"/>
            <w:shd w:val="clear" w:color="auto" w:fill="99CCFF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A3185B" w:rsidTr="006350EF">
        <w:trPr>
          <w:trHeight w:val="555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br w:type="page"/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251" w:type="dxa"/>
            <w:gridSpan w:val="14"/>
            <w:shd w:val="clear" w:color="auto" w:fill="auto"/>
            <w:vAlign w:val="center"/>
          </w:tcPr>
          <w:p w:rsidR="0096664C" w:rsidRDefault="0096664C" w:rsidP="0096664C">
            <w:pPr>
              <w:pStyle w:val="NoSpacing"/>
              <w:spacing w:line="200" w:lineRule="exact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96664C" w:rsidRPr="00A3185B" w:rsidRDefault="0096664C" w:rsidP="009666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96664C" w:rsidRPr="00A3185B" w:rsidTr="006350EF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37" w:type="dxa"/>
            <w:gridSpan w:val="3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888" w:type="dxa"/>
            <w:gridSpan w:val="2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81" w:type="dxa"/>
            <w:gridSpan w:val="3"/>
            <w:vMerge w:val="restart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98" w:type="dxa"/>
            <w:gridSpan w:val="3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96664C" w:rsidRPr="00A3185B" w:rsidTr="006350EF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2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81" w:type="dxa"/>
            <w:gridSpan w:val="3"/>
            <w:vMerge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98" w:type="dxa"/>
            <w:gridSpan w:val="3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6664C" w:rsidRPr="00A3185B" w:rsidTr="006350EF">
        <w:trPr>
          <w:trHeight w:val="78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723C85" w:rsidRPr="00216FCC" w:rsidTr="006350EF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:rsidR="00723C85" w:rsidRPr="002203EE" w:rsidRDefault="00723C85" w:rsidP="00723C85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723C85" w:rsidRPr="00723C85" w:rsidRDefault="00723C85" w:rsidP="00723C85">
            <w:pPr>
              <w:pStyle w:val="NoSpacing"/>
              <w:spacing w:line="300" w:lineRule="exact"/>
              <w:jc w:val="both"/>
              <w:rPr>
                <w:rFonts w:ascii="Sylfaen" w:hAnsi="Sylfaen"/>
                <w:sz w:val="14"/>
                <w:szCs w:val="14"/>
                <w:lang w:val="ru-RU"/>
              </w:rPr>
            </w:pPr>
            <w:r w:rsidRPr="00723C85">
              <w:rPr>
                <w:rFonts w:ascii="Sylfaen" w:hAnsi="Sylfaen" w:cs="Sylfaen"/>
                <w:sz w:val="14"/>
                <w:szCs w:val="14"/>
                <w:lang w:val="ru-RU"/>
              </w:rPr>
              <w:t>Միկրորինգ</w:t>
            </w:r>
            <w:r w:rsidRPr="00723C85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723C85">
              <w:rPr>
                <w:rFonts w:ascii="Sylfaen" w:hAnsi="Sylfaen" w:cs="Sylfaen"/>
                <w:sz w:val="14"/>
                <w:szCs w:val="14"/>
                <w:lang w:val="ru-RU"/>
              </w:rPr>
              <w:t>ՍՊԸ</w:t>
            </w:r>
            <w:r w:rsidRPr="00723C85">
              <w:rPr>
                <w:rFonts w:ascii="Sylfaen" w:hAnsi="Sylfaen" w:cs="Sylfaen"/>
                <w:sz w:val="14"/>
                <w:szCs w:val="14"/>
              </w:rPr>
              <w:t xml:space="preserve">  </w:t>
            </w:r>
          </w:p>
        </w:tc>
        <w:tc>
          <w:tcPr>
            <w:tcW w:w="1747" w:type="dxa"/>
            <w:gridSpan w:val="3"/>
            <w:shd w:val="clear" w:color="auto" w:fill="auto"/>
            <w:vAlign w:val="center"/>
          </w:tcPr>
          <w:p w:rsidR="00723C85" w:rsidRPr="002203EE" w:rsidRDefault="00723C85" w:rsidP="00723C85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2203EE">
              <w:rPr>
                <w:rFonts w:ascii="Sylfaen" w:hAnsi="Sylfaen"/>
                <w:sz w:val="14"/>
                <w:szCs w:val="14"/>
                <w:lang w:val="ru-RU"/>
              </w:rPr>
              <w:t>ՀՀՌՑ-ԳՀ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ԱՊ</w:t>
            </w:r>
            <w:r w:rsidRPr="002203EE">
              <w:rPr>
                <w:rFonts w:ascii="Sylfaen" w:hAnsi="Sylfaen"/>
                <w:sz w:val="14"/>
                <w:szCs w:val="14"/>
                <w:lang w:val="ru-RU"/>
              </w:rPr>
              <w:t>ՁԲ-19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/21</w:t>
            </w:r>
            <w:r w:rsidRPr="002203E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2203E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2203EE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3"/>
            <w:shd w:val="clear" w:color="auto" w:fill="FFFFFF" w:themeFill="background1"/>
            <w:vAlign w:val="center"/>
          </w:tcPr>
          <w:p w:rsidR="00723C85" w:rsidRPr="006350EF" w:rsidRDefault="00723C85" w:rsidP="00D0457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6350EF">
              <w:rPr>
                <w:rFonts w:ascii="Sylfaen" w:hAnsi="Sylfaen"/>
                <w:sz w:val="14"/>
                <w:szCs w:val="14"/>
                <w:lang w:val="ru-RU"/>
              </w:rPr>
              <w:t>0</w:t>
            </w:r>
            <w:r w:rsidR="00D04573">
              <w:rPr>
                <w:rFonts w:ascii="Sylfaen" w:hAnsi="Sylfaen"/>
                <w:sz w:val="14"/>
                <w:szCs w:val="14"/>
              </w:rPr>
              <w:t>6</w:t>
            </w:r>
            <w:r w:rsidRPr="006350EF">
              <w:rPr>
                <w:rFonts w:ascii="Sylfaen" w:hAnsi="Sylfaen"/>
                <w:sz w:val="14"/>
                <w:szCs w:val="14"/>
                <w:lang w:val="ru-RU"/>
              </w:rPr>
              <w:t>.08.2019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723C85" w:rsidRPr="006350EF" w:rsidRDefault="006350EF" w:rsidP="00D0457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0</w:t>
            </w:r>
            <w:r w:rsidR="00D04573">
              <w:rPr>
                <w:rFonts w:ascii="Sylfaen" w:hAnsi="Sylfaen"/>
                <w:sz w:val="14"/>
                <w:szCs w:val="14"/>
              </w:rPr>
              <w:t>6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sz w:val="14"/>
                <w:szCs w:val="14"/>
              </w:rPr>
              <w:t>10</w:t>
            </w:r>
            <w:r w:rsidR="00723C85" w:rsidRPr="006350EF"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723C85" w:rsidRPr="002203EE" w:rsidRDefault="00723C85" w:rsidP="00723C85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723C85" w:rsidRPr="00663932" w:rsidRDefault="00723C85" w:rsidP="00723C85">
            <w:pPr>
              <w:spacing w:after="0" w:line="24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792 8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23C85" w:rsidRPr="00663932" w:rsidRDefault="00723C85" w:rsidP="00723C85">
            <w:pPr>
              <w:spacing w:after="0" w:line="240" w:lineRule="exact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 792 800</w:t>
            </w:r>
          </w:p>
        </w:tc>
      </w:tr>
      <w:tr w:rsidR="0096664C" w:rsidRPr="00216FCC" w:rsidTr="006350EF">
        <w:trPr>
          <w:trHeight w:val="54"/>
        </w:trPr>
        <w:tc>
          <w:tcPr>
            <w:tcW w:w="11183" w:type="dxa"/>
            <w:gridSpan w:val="17"/>
            <w:shd w:val="clear" w:color="auto" w:fill="auto"/>
            <w:vAlign w:val="center"/>
          </w:tcPr>
          <w:p w:rsidR="0096664C" w:rsidRPr="002203EE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96664C" w:rsidRPr="00A3185B" w:rsidTr="006350EF">
        <w:trPr>
          <w:trHeight w:val="54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203EE">
              <w:rPr>
                <w:b/>
                <w:sz w:val="14"/>
                <w:szCs w:val="14"/>
                <w:lang w:val="hy-AM"/>
              </w:rPr>
              <w:t>-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2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21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NoSpacing"/>
              <w:jc w:val="center"/>
              <w:rPr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Էլ</w:t>
            </w:r>
            <w:r w:rsidRPr="002203EE">
              <w:rPr>
                <w:sz w:val="14"/>
                <w:szCs w:val="14"/>
                <w:lang w:val="hy-AM"/>
              </w:rPr>
              <w:t>.-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3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NoSpacing"/>
              <w:jc w:val="center"/>
              <w:rPr>
                <w:sz w:val="14"/>
                <w:szCs w:val="14"/>
              </w:rPr>
            </w:pP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Բանկ</w:t>
            </w:r>
            <w:r w:rsidRPr="002203EE">
              <w:rPr>
                <w:rFonts w:ascii="Sylfaen" w:hAnsi="Sylfaen" w:cs="Sylfaen"/>
                <w:sz w:val="14"/>
                <w:szCs w:val="14"/>
              </w:rPr>
              <w:t>ային</w:t>
            </w:r>
            <w:r w:rsidRPr="002203EE">
              <w:rPr>
                <w:sz w:val="14"/>
                <w:szCs w:val="14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</w:rPr>
              <w:t>հաշիվը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NoSpacing"/>
              <w:jc w:val="center"/>
              <w:rPr>
                <w:sz w:val="14"/>
                <w:szCs w:val="14"/>
              </w:rPr>
            </w:pPr>
            <w:r w:rsidRPr="002203EE">
              <w:rPr>
                <w:rFonts w:ascii="Sylfaen" w:hAnsi="Sylfaen" w:cs="Sylfaen"/>
                <w:sz w:val="14"/>
                <w:szCs w:val="14"/>
              </w:rPr>
              <w:t>ՀՎՀՀ</w:t>
            </w:r>
            <w:r w:rsidRPr="002203EE">
              <w:rPr>
                <w:sz w:val="14"/>
                <w:szCs w:val="14"/>
              </w:rPr>
              <w:t xml:space="preserve"> / </w:t>
            </w:r>
            <w:r w:rsidRPr="002203EE">
              <w:rPr>
                <w:rFonts w:ascii="Sylfaen" w:hAnsi="Sylfaen" w:cs="Sylfaen"/>
                <w:sz w:val="14"/>
                <w:szCs w:val="14"/>
              </w:rPr>
              <w:t>Անձնագրի</w:t>
            </w:r>
            <w:r w:rsidRPr="002203EE">
              <w:rPr>
                <w:sz w:val="14"/>
                <w:szCs w:val="14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</w:rPr>
              <w:t>համարը</w:t>
            </w:r>
            <w:r w:rsidRPr="002203EE">
              <w:rPr>
                <w:sz w:val="14"/>
                <w:szCs w:val="14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</w:rPr>
              <w:t>և</w:t>
            </w:r>
            <w:r w:rsidRPr="002203EE">
              <w:rPr>
                <w:sz w:val="14"/>
                <w:szCs w:val="14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</w:rPr>
              <w:t>սերիան</w:t>
            </w:r>
          </w:p>
        </w:tc>
      </w:tr>
      <w:tr w:rsidR="00723C85" w:rsidRPr="00FF1529" w:rsidTr="006350EF">
        <w:trPr>
          <w:trHeight w:val="399"/>
        </w:trPr>
        <w:tc>
          <w:tcPr>
            <w:tcW w:w="818" w:type="dxa"/>
            <w:shd w:val="clear" w:color="auto" w:fill="auto"/>
            <w:vAlign w:val="center"/>
          </w:tcPr>
          <w:p w:rsidR="00723C85" w:rsidRPr="002203EE" w:rsidRDefault="00723C85" w:rsidP="00723C85">
            <w:pPr>
              <w:pStyle w:val="NoSpacing"/>
              <w:spacing w:line="240" w:lineRule="exact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2203EE">
              <w:rPr>
                <w:rFonts w:ascii="Sylfaen" w:hAnsi="Sylfaen" w:cs="Sylfaen"/>
                <w:sz w:val="14"/>
                <w:szCs w:val="14"/>
                <w:lang w:val="ru-RU"/>
              </w:rPr>
              <w:t>1</w:t>
            </w:r>
            <w:r w:rsidRPr="002203EE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:rsidR="00723C85" w:rsidRPr="00723C85" w:rsidRDefault="00723C85" w:rsidP="00723C85">
            <w:pPr>
              <w:pStyle w:val="NoSpacing"/>
              <w:spacing w:line="300" w:lineRule="exact"/>
              <w:jc w:val="both"/>
              <w:rPr>
                <w:rFonts w:ascii="Sylfaen" w:hAnsi="Sylfaen"/>
                <w:sz w:val="14"/>
                <w:szCs w:val="14"/>
                <w:lang w:val="ru-RU"/>
              </w:rPr>
            </w:pPr>
            <w:r w:rsidRPr="00723C85">
              <w:rPr>
                <w:rFonts w:ascii="Sylfaen" w:hAnsi="Sylfaen" w:cs="Sylfaen"/>
                <w:sz w:val="14"/>
                <w:szCs w:val="14"/>
                <w:lang w:val="ru-RU"/>
              </w:rPr>
              <w:t>Միկրոր</w:t>
            </w:r>
            <w:bookmarkStart w:id="0" w:name="_GoBack"/>
            <w:bookmarkEnd w:id="0"/>
            <w:r w:rsidRPr="00723C85">
              <w:rPr>
                <w:rFonts w:ascii="Sylfaen" w:hAnsi="Sylfaen" w:cs="Sylfaen"/>
                <w:sz w:val="14"/>
                <w:szCs w:val="14"/>
                <w:lang w:val="ru-RU"/>
              </w:rPr>
              <w:t>ինգ</w:t>
            </w:r>
            <w:r w:rsidRPr="00723C85">
              <w:rPr>
                <w:rFonts w:ascii="Sylfaen" w:hAnsi="Sylfaen" w:cs="Sylfaen"/>
                <w:sz w:val="14"/>
                <w:szCs w:val="14"/>
                <w:lang w:val="fr-FR"/>
              </w:rPr>
              <w:t xml:space="preserve"> </w:t>
            </w:r>
            <w:r w:rsidRPr="00723C85">
              <w:rPr>
                <w:rFonts w:ascii="Sylfaen" w:hAnsi="Sylfaen" w:cs="Sylfaen"/>
                <w:sz w:val="14"/>
                <w:szCs w:val="14"/>
                <w:lang w:val="ru-RU"/>
              </w:rPr>
              <w:t>ՍՊԸ</w:t>
            </w:r>
            <w:r w:rsidRPr="00723C85">
              <w:rPr>
                <w:rFonts w:ascii="Sylfaen" w:hAnsi="Sylfaen" w:cs="Sylfaen"/>
                <w:sz w:val="14"/>
                <w:szCs w:val="14"/>
              </w:rPr>
              <w:t xml:space="preserve">  </w:t>
            </w:r>
          </w:p>
        </w:tc>
        <w:tc>
          <w:tcPr>
            <w:tcW w:w="2149" w:type="dxa"/>
            <w:gridSpan w:val="3"/>
            <w:shd w:val="clear" w:color="auto" w:fill="auto"/>
            <w:vAlign w:val="center"/>
          </w:tcPr>
          <w:p w:rsidR="00723C85" w:rsidRPr="00FF1529" w:rsidRDefault="00FF1529" w:rsidP="00723C85">
            <w:pPr>
              <w:spacing w:after="0" w:line="240" w:lineRule="exact"/>
              <w:rPr>
                <w:rFonts w:ascii="Sylfaen" w:hAnsi="Sylfaen"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ru-RU"/>
              </w:rPr>
              <w:t>Ք. Երևան, Սայաթ-Նովայի պող. 33/63</w:t>
            </w:r>
          </w:p>
        </w:tc>
        <w:tc>
          <w:tcPr>
            <w:tcW w:w="1947" w:type="dxa"/>
            <w:gridSpan w:val="3"/>
            <w:shd w:val="clear" w:color="auto" w:fill="auto"/>
            <w:vAlign w:val="center"/>
          </w:tcPr>
          <w:p w:rsidR="00723C85" w:rsidRPr="00FF1529" w:rsidRDefault="00FF1529" w:rsidP="00723C85">
            <w:pPr>
              <w:spacing w:after="0" w:line="240" w:lineRule="exact"/>
              <w:rPr>
                <w:rFonts w:ascii="Sylfaen" w:hAnsi="Sylfaen"/>
                <w:bCs/>
                <w:sz w:val="14"/>
                <w:szCs w:val="14"/>
              </w:rPr>
            </w:pPr>
            <w:r>
              <w:rPr>
                <w:rFonts w:ascii="Sylfaen" w:hAnsi="Sylfaen"/>
                <w:bCs/>
                <w:sz w:val="14"/>
                <w:szCs w:val="14"/>
              </w:rPr>
              <w:t>microring@arminco.com</w:t>
            </w:r>
          </w:p>
        </w:tc>
        <w:tc>
          <w:tcPr>
            <w:tcW w:w="2302" w:type="dxa"/>
            <w:gridSpan w:val="5"/>
            <w:shd w:val="clear" w:color="auto" w:fill="FFFFFF" w:themeFill="background1"/>
            <w:vAlign w:val="center"/>
          </w:tcPr>
          <w:p w:rsidR="00723C85" w:rsidRPr="006C42A6" w:rsidRDefault="001D5D6C" w:rsidP="001D5D6C">
            <w:pPr>
              <w:pStyle w:val="NoSpacing"/>
              <w:spacing w:line="340" w:lineRule="exact"/>
              <w:jc w:val="center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Cs/>
                <w:sz w:val="14"/>
                <w:szCs w:val="14"/>
              </w:rPr>
              <w:t>1930042221160100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1D5D6C" w:rsidRPr="001D5D6C" w:rsidRDefault="00FF1529" w:rsidP="001D5D6C">
            <w:pPr>
              <w:spacing w:after="0" w:line="240" w:lineRule="exact"/>
              <w:jc w:val="center"/>
              <w:rPr>
                <w:rFonts w:ascii="Sylfaen" w:hAnsi="Sylfaen"/>
                <w:bCs/>
                <w:sz w:val="14"/>
                <w:szCs w:val="14"/>
              </w:rPr>
            </w:pPr>
            <w:r w:rsidRPr="001D5D6C">
              <w:rPr>
                <w:rFonts w:ascii="Sylfaen" w:hAnsi="Sylfaen"/>
                <w:bCs/>
                <w:sz w:val="14"/>
                <w:szCs w:val="14"/>
              </w:rPr>
              <w:t>00824922</w:t>
            </w:r>
          </w:p>
        </w:tc>
      </w:tr>
      <w:tr w:rsidR="0096664C" w:rsidRPr="00FF1529" w:rsidTr="006350EF">
        <w:trPr>
          <w:trHeight w:val="108"/>
        </w:trPr>
        <w:tc>
          <w:tcPr>
            <w:tcW w:w="11183" w:type="dxa"/>
            <w:gridSpan w:val="17"/>
            <w:shd w:val="clear" w:color="auto" w:fill="99CCFF"/>
            <w:vAlign w:val="center"/>
          </w:tcPr>
          <w:p w:rsidR="0096664C" w:rsidRPr="002203EE" w:rsidRDefault="0096664C" w:rsidP="0096664C">
            <w:pPr>
              <w:pStyle w:val="NoSpacing"/>
              <w:spacing w:line="24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96664C" w:rsidRPr="00D04573" w:rsidTr="006350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2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64C" w:rsidRPr="00727E4D" w:rsidRDefault="0096664C" w:rsidP="00727E4D">
            <w:pPr>
              <w:spacing w:after="0" w:line="240" w:lineRule="exact"/>
              <w:ind w:firstLine="284"/>
              <w:jc w:val="both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2203EE">
              <w:rPr>
                <w:rFonts w:ascii="Tahoma" w:hAnsi="Tahoma" w:cs="Tahoma"/>
                <w:sz w:val="14"/>
                <w:szCs w:val="14"/>
                <w:lang w:val="hy-AM"/>
              </w:rPr>
              <w:t xml:space="preserve">։ </w:t>
            </w:r>
          </w:p>
        </w:tc>
      </w:tr>
      <w:tr w:rsidR="0096664C" w:rsidRPr="00D04573" w:rsidTr="006350EF">
        <w:trPr>
          <w:trHeight w:val="288"/>
        </w:trPr>
        <w:tc>
          <w:tcPr>
            <w:tcW w:w="11183" w:type="dxa"/>
            <w:gridSpan w:val="17"/>
            <w:shd w:val="clear" w:color="auto" w:fill="99CCFF"/>
            <w:vAlign w:val="center"/>
          </w:tcPr>
          <w:p w:rsidR="0096664C" w:rsidRPr="002203EE" w:rsidRDefault="0096664C" w:rsidP="0096664C">
            <w:pPr>
              <w:pStyle w:val="NoSpacing"/>
              <w:spacing w:line="24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96664C" w:rsidRPr="00D04573" w:rsidTr="006350EF">
        <w:trPr>
          <w:trHeight w:val="475"/>
        </w:trPr>
        <w:tc>
          <w:tcPr>
            <w:tcW w:w="27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6664C" w:rsidRPr="002203EE" w:rsidRDefault="0096664C" w:rsidP="009666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2203EE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2203EE" w:rsidRDefault="0096664C" w:rsidP="0096664C">
            <w:pPr>
              <w:pStyle w:val="NoSpacing"/>
              <w:spacing w:line="200" w:lineRule="exact"/>
              <w:rPr>
                <w:sz w:val="14"/>
                <w:szCs w:val="14"/>
                <w:lang w:val="hy-AM"/>
              </w:rPr>
            </w:pP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</w:p>
          <w:p w:rsidR="0096664C" w:rsidRPr="002203EE" w:rsidRDefault="0096664C" w:rsidP="0096664C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2203EE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2203EE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2203EE">
              <w:rPr>
                <w:sz w:val="14"/>
                <w:szCs w:val="14"/>
                <w:lang w:val="hy-AM"/>
              </w:rPr>
              <w:t xml:space="preserve"> gnumner.am</w:t>
            </w:r>
            <w:r w:rsidRPr="002203EE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sz w:val="14"/>
                <w:szCs w:val="14"/>
                <w:lang w:val="hy-AM"/>
              </w:rPr>
              <w:t xml:space="preserve"> </w:t>
            </w:r>
            <w:r w:rsidRPr="002203EE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2203EE">
              <w:rPr>
                <w:sz w:val="14"/>
                <w:szCs w:val="14"/>
                <w:lang w:val="hy-AM"/>
              </w:rPr>
              <w:t>:</w:t>
            </w:r>
          </w:p>
          <w:p w:rsidR="0096664C" w:rsidRPr="002203EE" w:rsidRDefault="0096664C" w:rsidP="0096664C">
            <w:pPr>
              <w:pStyle w:val="NoSpacing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 w:rsidRPr="002203EE"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2203EE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www.armeps.am</w:t>
              </w:r>
            </w:hyperlink>
            <w:r w:rsidRPr="002203EE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՝ </w:t>
            </w:r>
            <w:r w:rsidRPr="002203EE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96664C" w:rsidRPr="00D04573" w:rsidTr="006350EF">
        <w:trPr>
          <w:trHeight w:val="288"/>
        </w:trPr>
        <w:tc>
          <w:tcPr>
            <w:tcW w:w="11183" w:type="dxa"/>
            <w:gridSpan w:val="17"/>
            <w:shd w:val="clear" w:color="auto" w:fill="99CCFF"/>
            <w:vAlign w:val="center"/>
          </w:tcPr>
          <w:p w:rsidR="0096664C" w:rsidRPr="002203EE" w:rsidRDefault="0096664C" w:rsidP="0096664C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96664C" w:rsidRPr="00D04573" w:rsidTr="006350EF">
        <w:trPr>
          <w:trHeight w:val="427"/>
        </w:trPr>
        <w:tc>
          <w:tcPr>
            <w:tcW w:w="27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CE47B0" w:rsidRDefault="0096664C" w:rsidP="009666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CE47B0" w:rsidRDefault="0096664C" w:rsidP="0096664C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96664C" w:rsidRPr="00D04573" w:rsidTr="006350EF">
        <w:trPr>
          <w:trHeight w:val="288"/>
        </w:trPr>
        <w:tc>
          <w:tcPr>
            <w:tcW w:w="11183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664C" w:rsidRPr="00CE47B0" w:rsidRDefault="0096664C" w:rsidP="0096664C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96664C" w:rsidRPr="00A3185B" w:rsidTr="006350EF">
        <w:trPr>
          <w:trHeight w:val="427"/>
        </w:trPr>
        <w:tc>
          <w:tcPr>
            <w:tcW w:w="27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CE47B0" w:rsidRDefault="0096664C" w:rsidP="009666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96664C" w:rsidRPr="00A3185B" w:rsidTr="006350EF">
        <w:trPr>
          <w:trHeight w:val="288"/>
        </w:trPr>
        <w:tc>
          <w:tcPr>
            <w:tcW w:w="11183" w:type="dxa"/>
            <w:gridSpan w:val="17"/>
            <w:shd w:val="clear" w:color="auto" w:fill="99CCFF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A3185B" w:rsidTr="006350EF">
        <w:trPr>
          <w:trHeight w:val="242"/>
        </w:trPr>
        <w:tc>
          <w:tcPr>
            <w:tcW w:w="27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96664C" w:rsidRPr="00A3185B" w:rsidTr="006350EF">
        <w:trPr>
          <w:trHeight w:val="288"/>
        </w:trPr>
        <w:tc>
          <w:tcPr>
            <w:tcW w:w="11183" w:type="dxa"/>
            <w:gridSpan w:val="17"/>
            <w:shd w:val="clear" w:color="auto" w:fill="99CCFF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96664C" w:rsidRPr="00A3185B" w:rsidTr="006350EF">
        <w:trPr>
          <w:trHeight w:val="227"/>
        </w:trPr>
        <w:tc>
          <w:tcPr>
            <w:tcW w:w="11183" w:type="dxa"/>
            <w:gridSpan w:val="17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6664C" w:rsidRPr="002351E3" w:rsidTr="006350EF">
        <w:trPr>
          <w:trHeight w:val="47"/>
        </w:trPr>
        <w:tc>
          <w:tcPr>
            <w:tcW w:w="37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8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96664C" w:rsidRPr="002351E3" w:rsidTr="006350EF">
        <w:trPr>
          <w:trHeight w:val="47"/>
        </w:trPr>
        <w:tc>
          <w:tcPr>
            <w:tcW w:w="3706" w:type="dxa"/>
            <w:gridSpan w:val="5"/>
            <w:shd w:val="clear" w:color="auto" w:fill="auto"/>
            <w:vAlign w:val="center"/>
          </w:tcPr>
          <w:p w:rsidR="0096664C" w:rsidRPr="00FC09FF" w:rsidRDefault="0096664C" w:rsidP="0096664C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3849" w:type="dxa"/>
            <w:gridSpan w:val="7"/>
            <w:shd w:val="clear" w:color="auto" w:fill="auto"/>
            <w:vAlign w:val="center"/>
          </w:tcPr>
          <w:p w:rsidR="0096664C" w:rsidRPr="00A3185B" w:rsidRDefault="0096664C" w:rsidP="0096664C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628" w:type="dxa"/>
            <w:gridSpan w:val="5"/>
            <w:shd w:val="clear" w:color="auto" w:fill="auto"/>
            <w:vAlign w:val="center"/>
          </w:tcPr>
          <w:p w:rsidR="0096664C" w:rsidRPr="00790CB0" w:rsidRDefault="0096664C" w:rsidP="0096664C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NoSpacing"/>
        <w:rPr>
          <w:lang w:val="af-ZA"/>
        </w:rPr>
      </w:pPr>
    </w:p>
    <w:p w:rsidR="00F27BF7" w:rsidRPr="001E1F4C" w:rsidRDefault="002351E3" w:rsidP="004B66CE">
      <w:pPr>
        <w:pStyle w:val="BodyTextIndent3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E733F3">
      <w:footerReference w:type="even" r:id="rId9"/>
      <w:footerReference w:type="default" r:id="rId10"/>
      <w:pgSz w:w="11906" w:h="16838"/>
      <w:pgMar w:top="227" w:right="284" w:bottom="232" w:left="90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649" w:rsidRDefault="00092649" w:rsidP="002351E3">
      <w:pPr>
        <w:spacing w:after="0" w:line="240" w:lineRule="auto"/>
      </w:pPr>
      <w:r>
        <w:separator/>
      </w:r>
    </w:p>
  </w:endnote>
  <w:endnote w:type="continuationSeparator" w:id="0">
    <w:p w:rsidR="00092649" w:rsidRDefault="00092649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AA7" w:rsidRDefault="00B3584F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4A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4AA7" w:rsidRDefault="00384AA7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AA7" w:rsidRDefault="00B3584F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4A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E6D">
      <w:rPr>
        <w:rStyle w:val="PageNumber"/>
        <w:noProof/>
      </w:rPr>
      <w:t>2</w:t>
    </w:r>
    <w:r>
      <w:rPr>
        <w:rStyle w:val="PageNumber"/>
      </w:rPr>
      <w:fldChar w:fldCharType="end"/>
    </w:r>
  </w:p>
  <w:p w:rsidR="00384AA7" w:rsidRDefault="00384AA7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649" w:rsidRDefault="00092649" w:rsidP="002351E3">
      <w:pPr>
        <w:spacing w:after="0" w:line="240" w:lineRule="auto"/>
      </w:pPr>
      <w:r>
        <w:separator/>
      </w:r>
    </w:p>
  </w:footnote>
  <w:footnote w:type="continuationSeparator" w:id="0">
    <w:p w:rsidR="00092649" w:rsidRDefault="00092649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51E3"/>
    <w:rsid w:val="000039F0"/>
    <w:rsid w:val="000055DB"/>
    <w:rsid w:val="00014479"/>
    <w:rsid w:val="000153F3"/>
    <w:rsid w:val="00023723"/>
    <w:rsid w:val="000257F9"/>
    <w:rsid w:val="00030BC1"/>
    <w:rsid w:val="000328DD"/>
    <w:rsid w:val="00032E56"/>
    <w:rsid w:val="00033F5B"/>
    <w:rsid w:val="000454DA"/>
    <w:rsid w:val="000513E8"/>
    <w:rsid w:val="000553D1"/>
    <w:rsid w:val="000553DB"/>
    <w:rsid w:val="000647C9"/>
    <w:rsid w:val="00081A9D"/>
    <w:rsid w:val="00083397"/>
    <w:rsid w:val="00084B78"/>
    <w:rsid w:val="00087DF5"/>
    <w:rsid w:val="00087F3A"/>
    <w:rsid w:val="00092649"/>
    <w:rsid w:val="00092656"/>
    <w:rsid w:val="000943A3"/>
    <w:rsid w:val="000A24F2"/>
    <w:rsid w:val="000A3D2D"/>
    <w:rsid w:val="000B0E6D"/>
    <w:rsid w:val="000B3A6A"/>
    <w:rsid w:val="000B5F9B"/>
    <w:rsid w:val="000C0A49"/>
    <w:rsid w:val="000C2201"/>
    <w:rsid w:val="000C5D4E"/>
    <w:rsid w:val="000D019C"/>
    <w:rsid w:val="000D4336"/>
    <w:rsid w:val="000D78D7"/>
    <w:rsid w:val="000E2E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21F9E"/>
    <w:rsid w:val="00123331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106A"/>
    <w:rsid w:val="00162FC5"/>
    <w:rsid w:val="001632E3"/>
    <w:rsid w:val="00163B97"/>
    <w:rsid w:val="00167B33"/>
    <w:rsid w:val="001722D2"/>
    <w:rsid w:val="001770B9"/>
    <w:rsid w:val="001821DA"/>
    <w:rsid w:val="00184293"/>
    <w:rsid w:val="00184D7E"/>
    <w:rsid w:val="001A0A20"/>
    <w:rsid w:val="001A1BC0"/>
    <w:rsid w:val="001A3444"/>
    <w:rsid w:val="001A37B7"/>
    <w:rsid w:val="001A407C"/>
    <w:rsid w:val="001A4657"/>
    <w:rsid w:val="001A504F"/>
    <w:rsid w:val="001A594F"/>
    <w:rsid w:val="001A7699"/>
    <w:rsid w:val="001B0107"/>
    <w:rsid w:val="001B1D44"/>
    <w:rsid w:val="001B22EE"/>
    <w:rsid w:val="001B23E6"/>
    <w:rsid w:val="001B594A"/>
    <w:rsid w:val="001B6DCD"/>
    <w:rsid w:val="001C020C"/>
    <w:rsid w:val="001C1301"/>
    <w:rsid w:val="001C1347"/>
    <w:rsid w:val="001C3060"/>
    <w:rsid w:val="001C3939"/>
    <w:rsid w:val="001C50C8"/>
    <w:rsid w:val="001C58E6"/>
    <w:rsid w:val="001D05DB"/>
    <w:rsid w:val="001D3347"/>
    <w:rsid w:val="001D47E0"/>
    <w:rsid w:val="001D4FDC"/>
    <w:rsid w:val="001D51BE"/>
    <w:rsid w:val="001D5D6C"/>
    <w:rsid w:val="001E0D7A"/>
    <w:rsid w:val="001E0EF6"/>
    <w:rsid w:val="001E1F4C"/>
    <w:rsid w:val="001E62CE"/>
    <w:rsid w:val="001E7B6C"/>
    <w:rsid w:val="001F5852"/>
    <w:rsid w:val="00201EFF"/>
    <w:rsid w:val="00202D75"/>
    <w:rsid w:val="00203318"/>
    <w:rsid w:val="002039E0"/>
    <w:rsid w:val="00203AF6"/>
    <w:rsid w:val="00205C59"/>
    <w:rsid w:val="0021554A"/>
    <w:rsid w:val="00216FCC"/>
    <w:rsid w:val="002170C9"/>
    <w:rsid w:val="002203EE"/>
    <w:rsid w:val="00225330"/>
    <w:rsid w:val="00234C64"/>
    <w:rsid w:val="002351E3"/>
    <w:rsid w:val="002365F2"/>
    <w:rsid w:val="002425DE"/>
    <w:rsid w:val="00245C21"/>
    <w:rsid w:val="002464C7"/>
    <w:rsid w:val="00250290"/>
    <w:rsid w:val="002519C8"/>
    <w:rsid w:val="00252EE4"/>
    <w:rsid w:val="00255373"/>
    <w:rsid w:val="00255552"/>
    <w:rsid w:val="002567CD"/>
    <w:rsid w:val="002567E7"/>
    <w:rsid w:val="00256ED8"/>
    <w:rsid w:val="00265DCA"/>
    <w:rsid w:val="00266AC8"/>
    <w:rsid w:val="00273D0F"/>
    <w:rsid w:val="00276186"/>
    <w:rsid w:val="00277795"/>
    <w:rsid w:val="002806BA"/>
    <w:rsid w:val="0028452E"/>
    <w:rsid w:val="00284A25"/>
    <w:rsid w:val="0029070E"/>
    <w:rsid w:val="002A1F9F"/>
    <w:rsid w:val="002A3F12"/>
    <w:rsid w:val="002A3F85"/>
    <w:rsid w:val="002A79D3"/>
    <w:rsid w:val="002B1958"/>
    <w:rsid w:val="002B1C91"/>
    <w:rsid w:val="002B4E61"/>
    <w:rsid w:val="002C4167"/>
    <w:rsid w:val="002D1E92"/>
    <w:rsid w:val="002D40EE"/>
    <w:rsid w:val="002D531C"/>
    <w:rsid w:val="002D7C42"/>
    <w:rsid w:val="002E39CA"/>
    <w:rsid w:val="002F18A5"/>
    <w:rsid w:val="002F18CF"/>
    <w:rsid w:val="0030105A"/>
    <w:rsid w:val="00301A8D"/>
    <w:rsid w:val="003021E9"/>
    <w:rsid w:val="00303091"/>
    <w:rsid w:val="00307B3D"/>
    <w:rsid w:val="00307D21"/>
    <w:rsid w:val="00310EC7"/>
    <w:rsid w:val="003176D0"/>
    <w:rsid w:val="003202E9"/>
    <w:rsid w:val="00321F2F"/>
    <w:rsid w:val="00325BC0"/>
    <w:rsid w:val="00325C3D"/>
    <w:rsid w:val="003410EE"/>
    <w:rsid w:val="00342947"/>
    <w:rsid w:val="00343210"/>
    <w:rsid w:val="0034572A"/>
    <w:rsid w:val="003548B4"/>
    <w:rsid w:val="00356A4E"/>
    <w:rsid w:val="00357261"/>
    <w:rsid w:val="00363F50"/>
    <w:rsid w:val="00376DA8"/>
    <w:rsid w:val="003839AD"/>
    <w:rsid w:val="00383DF6"/>
    <w:rsid w:val="003847A5"/>
    <w:rsid w:val="00384AA7"/>
    <w:rsid w:val="0039038D"/>
    <w:rsid w:val="0039080F"/>
    <w:rsid w:val="003916B2"/>
    <w:rsid w:val="00396851"/>
    <w:rsid w:val="003A1114"/>
    <w:rsid w:val="003A14D2"/>
    <w:rsid w:val="003A2B7A"/>
    <w:rsid w:val="003A4FC1"/>
    <w:rsid w:val="003A51F0"/>
    <w:rsid w:val="003C1E0B"/>
    <w:rsid w:val="003C4AA3"/>
    <w:rsid w:val="003C7082"/>
    <w:rsid w:val="003D4CF3"/>
    <w:rsid w:val="003D6F85"/>
    <w:rsid w:val="003E06CD"/>
    <w:rsid w:val="003E1CC5"/>
    <w:rsid w:val="003E6D87"/>
    <w:rsid w:val="00402B3D"/>
    <w:rsid w:val="004079B9"/>
    <w:rsid w:val="0042355B"/>
    <w:rsid w:val="00423769"/>
    <w:rsid w:val="00424045"/>
    <w:rsid w:val="00431E7F"/>
    <w:rsid w:val="00433C75"/>
    <w:rsid w:val="00437D5B"/>
    <w:rsid w:val="00441A41"/>
    <w:rsid w:val="0044775B"/>
    <w:rsid w:val="0045058D"/>
    <w:rsid w:val="00451158"/>
    <w:rsid w:val="00453C85"/>
    <w:rsid w:val="00462391"/>
    <w:rsid w:val="004626A2"/>
    <w:rsid w:val="00465665"/>
    <w:rsid w:val="004675C9"/>
    <w:rsid w:val="00474E45"/>
    <w:rsid w:val="00480425"/>
    <w:rsid w:val="00490488"/>
    <w:rsid w:val="00491277"/>
    <w:rsid w:val="004924D6"/>
    <w:rsid w:val="00493CB2"/>
    <w:rsid w:val="00493F29"/>
    <w:rsid w:val="00494A76"/>
    <w:rsid w:val="004966CF"/>
    <w:rsid w:val="00496AB4"/>
    <w:rsid w:val="004B0574"/>
    <w:rsid w:val="004B0DFD"/>
    <w:rsid w:val="004B2BFC"/>
    <w:rsid w:val="004B56A9"/>
    <w:rsid w:val="004B66CE"/>
    <w:rsid w:val="004C1448"/>
    <w:rsid w:val="004C515B"/>
    <w:rsid w:val="004C5761"/>
    <w:rsid w:val="004C6FFE"/>
    <w:rsid w:val="004D6F30"/>
    <w:rsid w:val="004D6FFC"/>
    <w:rsid w:val="004E0007"/>
    <w:rsid w:val="004E16E4"/>
    <w:rsid w:val="004E406C"/>
    <w:rsid w:val="004E79E0"/>
    <w:rsid w:val="004F2059"/>
    <w:rsid w:val="004F2AD9"/>
    <w:rsid w:val="004F7119"/>
    <w:rsid w:val="00503502"/>
    <w:rsid w:val="005044E8"/>
    <w:rsid w:val="005110B8"/>
    <w:rsid w:val="00514935"/>
    <w:rsid w:val="00524BEF"/>
    <w:rsid w:val="00535408"/>
    <w:rsid w:val="005414CC"/>
    <w:rsid w:val="0055184F"/>
    <w:rsid w:val="005529BC"/>
    <w:rsid w:val="00554502"/>
    <w:rsid w:val="0055506E"/>
    <w:rsid w:val="00560338"/>
    <w:rsid w:val="00563D50"/>
    <w:rsid w:val="00565BDD"/>
    <w:rsid w:val="00565F13"/>
    <w:rsid w:val="00571354"/>
    <w:rsid w:val="0057407F"/>
    <w:rsid w:val="00584337"/>
    <w:rsid w:val="00591845"/>
    <w:rsid w:val="005A370A"/>
    <w:rsid w:val="005B244E"/>
    <w:rsid w:val="005B3CE4"/>
    <w:rsid w:val="005B7430"/>
    <w:rsid w:val="005C0172"/>
    <w:rsid w:val="005C279E"/>
    <w:rsid w:val="005D2E8E"/>
    <w:rsid w:val="005E4DE0"/>
    <w:rsid w:val="005E5EBF"/>
    <w:rsid w:val="005F3CEA"/>
    <w:rsid w:val="005F552A"/>
    <w:rsid w:val="005F71A6"/>
    <w:rsid w:val="00600C2D"/>
    <w:rsid w:val="00601D63"/>
    <w:rsid w:val="006060D4"/>
    <w:rsid w:val="006060D6"/>
    <w:rsid w:val="00616384"/>
    <w:rsid w:val="00616E1E"/>
    <w:rsid w:val="006238ED"/>
    <w:rsid w:val="00627142"/>
    <w:rsid w:val="00627D47"/>
    <w:rsid w:val="006350EF"/>
    <w:rsid w:val="00640AD4"/>
    <w:rsid w:val="00645D9B"/>
    <w:rsid w:val="00653C89"/>
    <w:rsid w:val="00653D25"/>
    <w:rsid w:val="00655CC1"/>
    <w:rsid w:val="00660503"/>
    <w:rsid w:val="0066158D"/>
    <w:rsid w:val="00663932"/>
    <w:rsid w:val="0067618C"/>
    <w:rsid w:val="00683CBC"/>
    <w:rsid w:val="006866CF"/>
    <w:rsid w:val="0069069A"/>
    <w:rsid w:val="00695BC6"/>
    <w:rsid w:val="006970DA"/>
    <w:rsid w:val="006A02E1"/>
    <w:rsid w:val="006A12E4"/>
    <w:rsid w:val="006A1D52"/>
    <w:rsid w:val="006A75EA"/>
    <w:rsid w:val="006A77A2"/>
    <w:rsid w:val="006B1DC2"/>
    <w:rsid w:val="006B5BAE"/>
    <w:rsid w:val="006C417B"/>
    <w:rsid w:val="006C42A6"/>
    <w:rsid w:val="006C505A"/>
    <w:rsid w:val="006C6754"/>
    <w:rsid w:val="006D00DF"/>
    <w:rsid w:val="006D23B7"/>
    <w:rsid w:val="006D32CF"/>
    <w:rsid w:val="006D6B9C"/>
    <w:rsid w:val="006D7A27"/>
    <w:rsid w:val="006E0221"/>
    <w:rsid w:val="006E553F"/>
    <w:rsid w:val="006F52FC"/>
    <w:rsid w:val="006F5886"/>
    <w:rsid w:val="006F6D5F"/>
    <w:rsid w:val="007019FA"/>
    <w:rsid w:val="00702A5F"/>
    <w:rsid w:val="007070B5"/>
    <w:rsid w:val="00715380"/>
    <w:rsid w:val="00716BCA"/>
    <w:rsid w:val="00717683"/>
    <w:rsid w:val="007203F3"/>
    <w:rsid w:val="00720473"/>
    <w:rsid w:val="0072293E"/>
    <w:rsid w:val="00723C85"/>
    <w:rsid w:val="00725E66"/>
    <w:rsid w:val="007270AA"/>
    <w:rsid w:val="00727E4D"/>
    <w:rsid w:val="0074004B"/>
    <w:rsid w:val="007442E4"/>
    <w:rsid w:val="007578CF"/>
    <w:rsid w:val="00761301"/>
    <w:rsid w:val="00763009"/>
    <w:rsid w:val="00764FC4"/>
    <w:rsid w:val="0076645A"/>
    <w:rsid w:val="00766BCA"/>
    <w:rsid w:val="0077270F"/>
    <w:rsid w:val="0078140D"/>
    <w:rsid w:val="00782F66"/>
    <w:rsid w:val="00784F49"/>
    <w:rsid w:val="007852E8"/>
    <w:rsid w:val="00790CB0"/>
    <w:rsid w:val="007924A9"/>
    <w:rsid w:val="007A0E95"/>
    <w:rsid w:val="007C0642"/>
    <w:rsid w:val="007C2B16"/>
    <w:rsid w:val="007C3974"/>
    <w:rsid w:val="007C3E39"/>
    <w:rsid w:val="007D3905"/>
    <w:rsid w:val="007D6EA6"/>
    <w:rsid w:val="007D730E"/>
    <w:rsid w:val="007E148F"/>
    <w:rsid w:val="007E2165"/>
    <w:rsid w:val="007E4102"/>
    <w:rsid w:val="007F527A"/>
    <w:rsid w:val="007F6433"/>
    <w:rsid w:val="007F643F"/>
    <w:rsid w:val="0080134E"/>
    <w:rsid w:val="0080489E"/>
    <w:rsid w:val="00804A3C"/>
    <w:rsid w:val="00806574"/>
    <w:rsid w:val="00807E8E"/>
    <w:rsid w:val="0081651B"/>
    <w:rsid w:val="00822FA8"/>
    <w:rsid w:val="00823B53"/>
    <w:rsid w:val="0083659C"/>
    <w:rsid w:val="0084399E"/>
    <w:rsid w:val="00847FFC"/>
    <w:rsid w:val="00850898"/>
    <w:rsid w:val="00856239"/>
    <w:rsid w:val="00857043"/>
    <w:rsid w:val="00860E4A"/>
    <w:rsid w:val="00864F9D"/>
    <w:rsid w:val="00865BE6"/>
    <w:rsid w:val="00893602"/>
    <w:rsid w:val="0089462A"/>
    <w:rsid w:val="008A5797"/>
    <w:rsid w:val="008B3658"/>
    <w:rsid w:val="008B7C22"/>
    <w:rsid w:val="008C0983"/>
    <w:rsid w:val="008C3729"/>
    <w:rsid w:val="008C6D3E"/>
    <w:rsid w:val="008C723B"/>
    <w:rsid w:val="008D2DD0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05F13"/>
    <w:rsid w:val="00910F06"/>
    <w:rsid w:val="00920162"/>
    <w:rsid w:val="0092275E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6664C"/>
    <w:rsid w:val="00970AB0"/>
    <w:rsid w:val="0097114F"/>
    <w:rsid w:val="00981E9C"/>
    <w:rsid w:val="00982AB6"/>
    <w:rsid w:val="009854F1"/>
    <w:rsid w:val="00985DB8"/>
    <w:rsid w:val="00991F98"/>
    <w:rsid w:val="00993BD7"/>
    <w:rsid w:val="009A03DF"/>
    <w:rsid w:val="009A3CD4"/>
    <w:rsid w:val="009A4E87"/>
    <w:rsid w:val="009B3A20"/>
    <w:rsid w:val="009C361F"/>
    <w:rsid w:val="009C3F7A"/>
    <w:rsid w:val="009D7093"/>
    <w:rsid w:val="009D735A"/>
    <w:rsid w:val="009D7A07"/>
    <w:rsid w:val="009E0FAC"/>
    <w:rsid w:val="009E1862"/>
    <w:rsid w:val="009F1A7D"/>
    <w:rsid w:val="009F5959"/>
    <w:rsid w:val="009F71CA"/>
    <w:rsid w:val="009F76E7"/>
    <w:rsid w:val="00A01D14"/>
    <w:rsid w:val="00A028D4"/>
    <w:rsid w:val="00A04C8F"/>
    <w:rsid w:val="00A0561F"/>
    <w:rsid w:val="00A14C31"/>
    <w:rsid w:val="00A14EB7"/>
    <w:rsid w:val="00A20EC7"/>
    <w:rsid w:val="00A21B28"/>
    <w:rsid w:val="00A22335"/>
    <w:rsid w:val="00A3185B"/>
    <w:rsid w:val="00A34009"/>
    <w:rsid w:val="00A533A9"/>
    <w:rsid w:val="00A5561F"/>
    <w:rsid w:val="00A62358"/>
    <w:rsid w:val="00A633BD"/>
    <w:rsid w:val="00A74375"/>
    <w:rsid w:val="00A75BCA"/>
    <w:rsid w:val="00A80CC6"/>
    <w:rsid w:val="00A84016"/>
    <w:rsid w:val="00A85F5C"/>
    <w:rsid w:val="00A87BEA"/>
    <w:rsid w:val="00A963A8"/>
    <w:rsid w:val="00A979E5"/>
    <w:rsid w:val="00AA2F52"/>
    <w:rsid w:val="00AA7433"/>
    <w:rsid w:val="00AB0E4F"/>
    <w:rsid w:val="00AB3FBA"/>
    <w:rsid w:val="00AB4711"/>
    <w:rsid w:val="00AB69B1"/>
    <w:rsid w:val="00AC2492"/>
    <w:rsid w:val="00AC3143"/>
    <w:rsid w:val="00AD0E0E"/>
    <w:rsid w:val="00AD0F0D"/>
    <w:rsid w:val="00AD1BDB"/>
    <w:rsid w:val="00AD640E"/>
    <w:rsid w:val="00AE597C"/>
    <w:rsid w:val="00AE70A0"/>
    <w:rsid w:val="00AF1C9A"/>
    <w:rsid w:val="00AF411C"/>
    <w:rsid w:val="00AF58BD"/>
    <w:rsid w:val="00AF6AF0"/>
    <w:rsid w:val="00AF742E"/>
    <w:rsid w:val="00B05434"/>
    <w:rsid w:val="00B05CF4"/>
    <w:rsid w:val="00B05E02"/>
    <w:rsid w:val="00B061A3"/>
    <w:rsid w:val="00B06D46"/>
    <w:rsid w:val="00B20C28"/>
    <w:rsid w:val="00B22159"/>
    <w:rsid w:val="00B24D6F"/>
    <w:rsid w:val="00B255BD"/>
    <w:rsid w:val="00B27668"/>
    <w:rsid w:val="00B31BE0"/>
    <w:rsid w:val="00B3584F"/>
    <w:rsid w:val="00B37C1B"/>
    <w:rsid w:val="00B37D80"/>
    <w:rsid w:val="00B37E5F"/>
    <w:rsid w:val="00B401FA"/>
    <w:rsid w:val="00B47266"/>
    <w:rsid w:val="00B47AA9"/>
    <w:rsid w:val="00B502AF"/>
    <w:rsid w:val="00B517BD"/>
    <w:rsid w:val="00B71075"/>
    <w:rsid w:val="00B71BE8"/>
    <w:rsid w:val="00B73185"/>
    <w:rsid w:val="00B75361"/>
    <w:rsid w:val="00B85AA7"/>
    <w:rsid w:val="00BA07AA"/>
    <w:rsid w:val="00BA6FB3"/>
    <w:rsid w:val="00BB31B2"/>
    <w:rsid w:val="00BC3200"/>
    <w:rsid w:val="00BC338C"/>
    <w:rsid w:val="00BC37F7"/>
    <w:rsid w:val="00BC7351"/>
    <w:rsid w:val="00BD17F6"/>
    <w:rsid w:val="00BD3E5C"/>
    <w:rsid w:val="00BD7D8F"/>
    <w:rsid w:val="00BE2611"/>
    <w:rsid w:val="00BE4FC2"/>
    <w:rsid w:val="00BE76B2"/>
    <w:rsid w:val="00BF34F9"/>
    <w:rsid w:val="00BF7589"/>
    <w:rsid w:val="00C03010"/>
    <w:rsid w:val="00C0359C"/>
    <w:rsid w:val="00C060F3"/>
    <w:rsid w:val="00C12494"/>
    <w:rsid w:val="00C146AE"/>
    <w:rsid w:val="00C1662D"/>
    <w:rsid w:val="00C17A48"/>
    <w:rsid w:val="00C2393A"/>
    <w:rsid w:val="00C25A26"/>
    <w:rsid w:val="00C279AB"/>
    <w:rsid w:val="00C317AD"/>
    <w:rsid w:val="00C32EA2"/>
    <w:rsid w:val="00C440A0"/>
    <w:rsid w:val="00C56A4C"/>
    <w:rsid w:val="00C623B0"/>
    <w:rsid w:val="00C62F2A"/>
    <w:rsid w:val="00C65686"/>
    <w:rsid w:val="00C65DC1"/>
    <w:rsid w:val="00C72696"/>
    <w:rsid w:val="00C801D4"/>
    <w:rsid w:val="00C834AB"/>
    <w:rsid w:val="00C850F6"/>
    <w:rsid w:val="00C8600F"/>
    <w:rsid w:val="00C8664F"/>
    <w:rsid w:val="00C87215"/>
    <w:rsid w:val="00C92B3C"/>
    <w:rsid w:val="00C9331C"/>
    <w:rsid w:val="00C93871"/>
    <w:rsid w:val="00C950B5"/>
    <w:rsid w:val="00C96C9C"/>
    <w:rsid w:val="00CA2FD2"/>
    <w:rsid w:val="00CA5BEA"/>
    <w:rsid w:val="00CB05B2"/>
    <w:rsid w:val="00CB1EF7"/>
    <w:rsid w:val="00CB3629"/>
    <w:rsid w:val="00CB4D00"/>
    <w:rsid w:val="00CB56D0"/>
    <w:rsid w:val="00CC2D58"/>
    <w:rsid w:val="00CC712F"/>
    <w:rsid w:val="00CC7D27"/>
    <w:rsid w:val="00CD2874"/>
    <w:rsid w:val="00CD5B22"/>
    <w:rsid w:val="00CE1FA6"/>
    <w:rsid w:val="00CE47B0"/>
    <w:rsid w:val="00CE4CBC"/>
    <w:rsid w:val="00CE593C"/>
    <w:rsid w:val="00CF419B"/>
    <w:rsid w:val="00D027DB"/>
    <w:rsid w:val="00D04573"/>
    <w:rsid w:val="00D10489"/>
    <w:rsid w:val="00D1292F"/>
    <w:rsid w:val="00D12B2A"/>
    <w:rsid w:val="00D13E24"/>
    <w:rsid w:val="00D14DDC"/>
    <w:rsid w:val="00D1587F"/>
    <w:rsid w:val="00D17058"/>
    <w:rsid w:val="00D2156B"/>
    <w:rsid w:val="00D24E14"/>
    <w:rsid w:val="00D267A3"/>
    <w:rsid w:val="00D45721"/>
    <w:rsid w:val="00D542A7"/>
    <w:rsid w:val="00D57931"/>
    <w:rsid w:val="00D61C39"/>
    <w:rsid w:val="00D62460"/>
    <w:rsid w:val="00D64464"/>
    <w:rsid w:val="00D64910"/>
    <w:rsid w:val="00D67084"/>
    <w:rsid w:val="00D70E0B"/>
    <w:rsid w:val="00D72608"/>
    <w:rsid w:val="00D762E3"/>
    <w:rsid w:val="00D85F0C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C0346"/>
    <w:rsid w:val="00DD027D"/>
    <w:rsid w:val="00DD0C6A"/>
    <w:rsid w:val="00DD2DAE"/>
    <w:rsid w:val="00DD510D"/>
    <w:rsid w:val="00DE1E52"/>
    <w:rsid w:val="00DF09FA"/>
    <w:rsid w:val="00DF0A76"/>
    <w:rsid w:val="00DF42C1"/>
    <w:rsid w:val="00DF5237"/>
    <w:rsid w:val="00DF54D4"/>
    <w:rsid w:val="00DF762B"/>
    <w:rsid w:val="00E02B17"/>
    <w:rsid w:val="00E10690"/>
    <w:rsid w:val="00E12EE3"/>
    <w:rsid w:val="00E14675"/>
    <w:rsid w:val="00E15562"/>
    <w:rsid w:val="00E209A2"/>
    <w:rsid w:val="00E23C39"/>
    <w:rsid w:val="00E256F6"/>
    <w:rsid w:val="00E41D35"/>
    <w:rsid w:val="00E43D41"/>
    <w:rsid w:val="00E43E46"/>
    <w:rsid w:val="00E52636"/>
    <w:rsid w:val="00E54AB3"/>
    <w:rsid w:val="00E72619"/>
    <w:rsid w:val="00E733F3"/>
    <w:rsid w:val="00E73701"/>
    <w:rsid w:val="00E81727"/>
    <w:rsid w:val="00E83352"/>
    <w:rsid w:val="00E83D98"/>
    <w:rsid w:val="00E90218"/>
    <w:rsid w:val="00E90449"/>
    <w:rsid w:val="00E95C36"/>
    <w:rsid w:val="00EB0B3A"/>
    <w:rsid w:val="00EB1156"/>
    <w:rsid w:val="00EB2FF8"/>
    <w:rsid w:val="00EB4C6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2DE2"/>
    <w:rsid w:val="00EF5807"/>
    <w:rsid w:val="00EF61F3"/>
    <w:rsid w:val="00F105B0"/>
    <w:rsid w:val="00F111B3"/>
    <w:rsid w:val="00F16A1D"/>
    <w:rsid w:val="00F203EA"/>
    <w:rsid w:val="00F27BF7"/>
    <w:rsid w:val="00F32A03"/>
    <w:rsid w:val="00F335ED"/>
    <w:rsid w:val="00F4168E"/>
    <w:rsid w:val="00F45857"/>
    <w:rsid w:val="00F514D5"/>
    <w:rsid w:val="00F64136"/>
    <w:rsid w:val="00F66C1F"/>
    <w:rsid w:val="00F735F4"/>
    <w:rsid w:val="00F830D0"/>
    <w:rsid w:val="00F93231"/>
    <w:rsid w:val="00F9446B"/>
    <w:rsid w:val="00F97F2B"/>
    <w:rsid w:val="00FA612D"/>
    <w:rsid w:val="00FB0CB7"/>
    <w:rsid w:val="00FB16AA"/>
    <w:rsid w:val="00FB1D88"/>
    <w:rsid w:val="00FB4B85"/>
    <w:rsid w:val="00FB5BE3"/>
    <w:rsid w:val="00FC09FF"/>
    <w:rsid w:val="00FC1738"/>
    <w:rsid w:val="00FC6F84"/>
    <w:rsid w:val="00FD056E"/>
    <w:rsid w:val="00FE2FD0"/>
    <w:rsid w:val="00FF09AC"/>
    <w:rsid w:val="00FF1529"/>
    <w:rsid w:val="00FF1545"/>
    <w:rsid w:val="00FF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1EF7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uiPriority w:val="99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uiPriority w:val="99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uiPriority w:val="99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46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4675"/>
  </w:style>
  <w:style w:type="table" w:styleId="TableGrid">
    <w:name w:val="Table Grid"/>
    <w:basedOn w:val="TableNormal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C6F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1A504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A504F"/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apple-converted-space">
    <w:name w:val="apple-converted-space"/>
    <w:basedOn w:val="DefaultParagraphFont"/>
    <w:rsid w:val="001A504F"/>
  </w:style>
  <w:style w:type="paragraph" w:styleId="BalloonText">
    <w:name w:val="Balloon Text"/>
    <w:basedOn w:val="Normal"/>
    <w:link w:val="BalloonTextChar"/>
    <w:rsid w:val="001A5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04F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B1EF7"/>
    <w:rPr>
      <w:rFonts w:ascii="Arial LatArm" w:eastAsia="Times New Roman" w:hAnsi="Arial LatArm" w:cs="Times New Roman"/>
      <w:b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C8DC-2E12-4E89-B311-7E336F57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9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411</cp:revision>
  <cp:lastPrinted>2019-07-24T13:02:00Z</cp:lastPrinted>
  <dcterms:created xsi:type="dcterms:W3CDTF">2015-06-01T06:16:00Z</dcterms:created>
  <dcterms:modified xsi:type="dcterms:W3CDTF">2019-08-07T08:41:00Z</dcterms:modified>
</cp:coreProperties>
</file>